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1379738457"/>
        <w:placeholder>
          <w:docPart w:val="FF2BE030BDB944E790467E1C7CCF1873"/>
        </w:placeholder>
        <w:dataBinding w:prefixMappings="xmlns:ns0='http://purl.org/dc/elements/1.1/' xmlns:ns1='http://schemas.openxmlformats.org/package/2006/metadata/core-properties' " w:xpath="/ns1:coreProperties[1]/ns1:category[1]" w:storeItemID="{6C3C8BC8-F283-45AE-878A-BAB7291924A1}"/>
        <w:text w:multiLine="1"/>
      </w:sdtPr>
      <w:sdtEndPr/>
      <w:sdtContent>
        <w:p w14:paraId="43A4F1B8" w14:textId="77777777" w:rsidR="00D26C36" w:rsidRPr="00620844" w:rsidRDefault="00D071CF" w:rsidP="009D43BC">
          <w:pPr>
            <w:pStyle w:val="Title"/>
          </w:pPr>
          <w:r>
            <w:t>How 3D Printers Work</w:t>
          </w:r>
        </w:p>
      </w:sdtContent>
    </w:sdt>
    <w:p w14:paraId="29DA0706" w14:textId="77777777" w:rsidR="00D26C36" w:rsidRDefault="00D26C36" w:rsidP="0040275D">
      <w:pPr>
        <w:pStyle w:val="Subtitle"/>
      </w:pPr>
      <w:r w:rsidRPr="000D21ED">
        <w:t>By</w:t>
      </w:r>
    </w:p>
    <w:p w14:paraId="2C4C403B" w14:textId="77777777" w:rsidR="0040275D" w:rsidRPr="0040275D" w:rsidRDefault="0040275D" w:rsidP="0040275D">
      <w:pPr>
        <w:spacing w:line="240" w:lineRule="auto"/>
        <w:jc w:val="center"/>
        <w:rPr>
          <w:rFonts w:asciiTheme="majorHAnsi" w:hAnsiTheme="majorHAnsi" w:cstheme="majorHAnsi"/>
          <w:b/>
        </w:rPr>
      </w:pPr>
      <w:r>
        <w:rPr>
          <w:rFonts w:asciiTheme="majorHAnsi" w:hAnsiTheme="majorHAnsi" w:cstheme="majorHAnsi"/>
          <w:b/>
        </w:rPr>
        <w:t xml:space="preserve">R. </w:t>
      </w:r>
      <w:proofErr w:type="spellStart"/>
      <w:r>
        <w:rPr>
          <w:rFonts w:asciiTheme="majorHAnsi" w:hAnsiTheme="majorHAnsi" w:cstheme="majorHAnsi"/>
          <w:b/>
        </w:rPr>
        <w:t>Bouldin</w:t>
      </w:r>
      <w:proofErr w:type="spellEnd"/>
    </w:p>
    <w:p w14:paraId="0448E31D" w14:textId="77777777" w:rsidR="0040275D" w:rsidRPr="0040275D" w:rsidRDefault="0040275D" w:rsidP="0040275D">
      <w:pPr>
        <w:spacing w:line="240" w:lineRule="auto"/>
        <w:jc w:val="center"/>
        <w:rPr>
          <w:rFonts w:asciiTheme="majorHAnsi" w:hAnsiTheme="majorHAnsi" w:cstheme="majorHAnsi"/>
          <w:b/>
        </w:rPr>
      </w:pPr>
      <w:r>
        <w:rPr>
          <w:rFonts w:asciiTheme="majorHAnsi" w:hAnsiTheme="majorHAnsi" w:cstheme="majorHAnsi"/>
          <w:b/>
        </w:rPr>
        <w:t>L. Mahler</w:t>
      </w:r>
    </w:p>
    <w:p w14:paraId="7B3D948A" w14:textId="77777777" w:rsidR="0040275D" w:rsidRPr="0040275D" w:rsidRDefault="0040275D" w:rsidP="0040275D">
      <w:pPr>
        <w:spacing w:line="240" w:lineRule="auto"/>
        <w:jc w:val="center"/>
        <w:rPr>
          <w:rFonts w:asciiTheme="majorHAnsi" w:hAnsiTheme="majorHAnsi" w:cstheme="majorHAnsi"/>
          <w:b/>
        </w:rPr>
      </w:pPr>
      <w:r>
        <w:rPr>
          <w:rFonts w:asciiTheme="majorHAnsi" w:hAnsiTheme="majorHAnsi" w:cstheme="majorHAnsi"/>
          <w:b/>
        </w:rPr>
        <w:t xml:space="preserve">S. </w:t>
      </w:r>
      <w:proofErr w:type="spellStart"/>
      <w:r>
        <w:rPr>
          <w:rFonts w:asciiTheme="majorHAnsi" w:hAnsiTheme="majorHAnsi" w:cstheme="majorHAnsi"/>
          <w:b/>
        </w:rPr>
        <w:t>Winkelstein</w:t>
      </w:r>
      <w:proofErr w:type="spellEnd"/>
    </w:p>
    <w:p w14:paraId="04787D81" w14:textId="77777777" w:rsidR="0040275D" w:rsidRDefault="0040275D" w:rsidP="0040275D">
      <w:pPr>
        <w:spacing w:line="240" w:lineRule="auto"/>
        <w:jc w:val="center"/>
        <w:rPr>
          <w:rFonts w:asciiTheme="majorHAnsi" w:hAnsiTheme="majorHAnsi" w:cstheme="majorHAnsi"/>
          <w:b/>
        </w:rPr>
      </w:pPr>
      <w:r>
        <w:rPr>
          <w:rFonts w:asciiTheme="majorHAnsi" w:hAnsiTheme="majorHAnsi" w:cstheme="majorHAnsi"/>
          <w:b/>
        </w:rPr>
        <w:t xml:space="preserve">M. </w:t>
      </w:r>
      <w:proofErr w:type="spellStart"/>
      <w:r>
        <w:rPr>
          <w:rFonts w:asciiTheme="majorHAnsi" w:hAnsiTheme="majorHAnsi" w:cstheme="majorHAnsi"/>
          <w:b/>
        </w:rPr>
        <w:t>Woodmancy</w:t>
      </w:r>
      <w:proofErr w:type="spellEnd"/>
    </w:p>
    <w:p w14:paraId="1D736BA6" w14:textId="77777777" w:rsidR="0040275D" w:rsidRPr="0040275D" w:rsidRDefault="0040275D" w:rsidP="0040275D">
      <w:pPr>
        <w:spacing w:line="240" w:lineRule="auto"/>
        <w:jc w:val="center"/>
        <w:rPr>
          <w:rFonts w:asciiTheme="majorHAnsi" w:hAnsiTheme="majorHAnsi" w:cstheme="majorHAnsi"/>
          <w:b/>
        </w:rPr>
      </w:pPr>
    </w:p>
    <w:sdt>
      <w:sdtPr>
        <w:alias w:val="Instuctor"/>
        <w:tag w:val="Instructor"/>
        <w:id w:val="1379738588"/>
        <w:placeholder>
          <w:docPart w:val="2FCBD54819374C69B30F2526FA495644"/>
        </w:placeholder>
        <w:dataBinding w:prefixMappings="xmlns:ns0='http://schemas.microsoft.com/office/2006/coverPageProps' " w:xpath="/ns0:CoverPageProperties[1]/ns0:CompanyEmail[1]" w:storeItemID="{55AF091B-3C7A-41E3-B477-F2FDAA23CFDA}"/>
        <w:text/>
      </w:sdtPr>
      <w:sdtEndPr/>
      <w:sdtContent>
        <w:p w14:paraId="6FF5721A" w14:textId="77777777" w:rsidR="00D26C36" w:rsidRPr="00523E2E" w:rsidRDefault="0040275D" w:rsidP="009D43BC">
          <w:pPr>
            <w:pStyle w:val="Subtitle"/>
          </w:pPr>
          <w:r>
            <w:t xml:space="preserve">Instructor: John </w:t>
          </w:r>
          <w:proofErr w:type="spellStart"/>
          <w:r>
            <w:t>Scalea</w:t>
          </w:r>
          <w:proofErr w:type="spellEnd"/>
        </w:p>
      </w:sdtContent>
    </w:sdt>
    <w:sdt>
      <w:sdtPr>
        <w:alias w:val="Class"/>
        <w:tag w:val="Class"/>
        <w:id w:val="1379738604"/>
        <w:placeholder>
          <w:docPart w:val="40B9EC804C4D4F8E969C71AC683A0873"/>
        </w:placeholder>
        <w:dataBinding w:prefixMappings="xmlns:ns0='http://schemas.microsoft.com/office/2006/coverPageProps' " w:xpath="/ns0:CoverPageProperties[1]/ns0:CompanyFax[1]" w:storeItemID="{55AF091B-3C7A-41E3-B477-F2FDAA23CFDA}"/>
        <w:text/>
      </w:sdtPr>
      <w:sdtEndPr/>
      <w:sdtContent>
        <w:p w14:paraId="3627557E" w14:textId="77777777" w:rsidR="00D26C36" w:rsidRPr="00523E2E" w:rsidRDefault="0040275D" w:rsidP="009D43BC">
          <w:pPr>
            <w:pStyle w:val="Subtitle"/>
          </w:pPr>
          <w:r>
            <w:t>EGR120</w:t>
          </w:r>
        </w:p>
      </w:sdtContent>
    </w:sdt>
    <w:sdt>
      <w:sdtPr>
        <w:alias w:val="Date"/>
        <w:tag w:val="Date"/>
        <w:id w:val="1379738620"/>
        <w:placeholder>
          <w:docPart w:val="F6458FC26DFA434192E53167A337139B"/>
        </w:placeholder>
        <w:dataBinding w:prefixMappings="xmlns:ns0='http://schemas.microsoft.com/office/2006/coverPageProps' " w:xpath="/ns0:CoverPageProperties[1]/ns0:CompanyPhone[1]" w:storeItemID="{55AF091B-3C7A-41E3-B477-F2FDAA23CFDA}"/>
        <w:text/>
      </w:sdtPr>
      <w:sdtEndPr/>
      <w:sdtContent>
        <w:p w14:paraId="1E079AF7" w14:textId="77777777" w:rsidR="007D29C4" w:rsidRPr="000D21ED" w:rsidRDefault="0040275D" w:rsidP="009D43BC">
          <w:pPr>
            <w:pStyle w:val="Subtitle"/>
          </w:pPr>
          <w:r>
            <w:t>10/07/2016</w:t>
          </w:r>
        </w:p>
      </w:sdtContent>
    </w:sdt>
    <w:p w14:paraId="24D0C78E" w14:textId="77777777" w:rsidR="00523E2E" w:rsidRDefault="00523E2E" w:rsidP="0040275D">
      <w:pPr>
        <w:pStyle w:val="Heading1"/>
        <w:ind w:left="0" w:firstLine="0"/>
        <w:jc w:val="left"/>
        <w:sectPr w:rsidR="00523E2E" w:rsidSect="00523E2E">
          <w:pgSz w:w="12240" w:h="15840" w:code="1"/>
          <w:pgMar w:top="4320" w:right="1800" w:bottom="1440" w:left="1800" w:header="720" w:footer="720" w:gutter="0"/>
          <w:pgNumType w:start="1"/>
          <w:cols w:space="720"/>
          <w:docGrid w:linePitch="360"/>
        </w:sectPr>
      </w:pPr>
    </w:p>
    <w:p w14:paraId="7884538C" w14:textId="77777777" w:rsidR="00D26C36" w:rsidRDefault="0040275D" w:rsidP="00D10A22">
      <w:pPr>
        <w:pStyle w:val="Heading1"/>
      </w:pPr>
      <w:r>
        <w:lastRenderedPageBreak/>
        <w:t xml:space="preserve">Initial </w:t>
      </w:r>
      <w:r w:rsidR="007D29C4">
        <w:t>O</w:t>
      </w:r>
      <w:r>
        <w:t>UTLINE</w:t>
      </w:r>
    </w:p>
    <w:p w14:paraId="07860E36" w14:textId="77777777" w:rsidR="005E38C6" w:rsidRDefault="005E38C6" w:rsidP="009D43BC">
      <w:pPr>
        <w:pStyle w:val="Listlevel1"/>
      </w:pPr>
      <w:r>
        <w:t>Introduction</w:t>
      </w:r>
    </w:p>
    <w:p w14:paraId="3CDBD3E8" w14:textId="77777777" w:rsidR="00D26C36" w:rsidRDefault="00E57277" w:rsidP="00D10A22">
      <w:pPr>
        <w:pStyle w:val="Listlevel2"/>
      </w:pPr>
      <w:r>
        <w:t>Open w/ problem</w:t>
      </w:r>
      <w:r w:rsidR="0040275D">
        <w:t xml:space="preserve">, “Broken appliance </w:t>
      </w:r>
      <w:r>
        <w:t>component, not sold separate</w:t>
      </w:r>
      <w:r w:rsidR="005E38C6">
        <w:t>”</w:t>
      </w:r>
      <w:r>
        <w:t xml:space="preserve"> or other</w:t>
      </w:r>
    </w:p>
    <w:p w14:paraId="585D3E27" w14:textId="77777777" w:rsidR="00D26C36" w:rsidRDefault="00E57277" w:rsidP="005E38C6">
      <w:pPr>
        <w:pStyle w:val="Listlevel3"/>
      </w:pPr>
      <w:r>
        <w:t xml:space="preserve">Discuss </w:t>
      </w:r>
      <w:r w:rsidR="0040275D">
        <w:t>P</w:t>
      </w:r>
      <w:r w:rsidR="005E38C6">
        <w:t>re</w:t>
      </w:r>
      <w:r w:rsidR="0040275D">
        <w:t>–3d</w:t>
      </w:r>
      <w:r w:rsidR="005E38C6">
        <w:t xml:space="preserve"> Printer O</w:t>
      </w:r>
      <w:r w:rsidR="0040275D">
        <w:t>ptions</w:t>
      </w:r>
    </w:p>
    <w:p w14:paraId="0C2633F7" w14:textId="77777777" w:rsidR="00D26C36" w:rsidRPr="00E70213" w:rsidRDefault="0040275D" w:rsidP="005E38C6">
      <w:pPr>
        <w:pStyle w:val="Listlevel3"/>
        <w:numPr>
          <w:ilvl w:val="1"/>
          <w:numId w:val="4"/>
        </w:numPr>
      </w:pPr>
      <w:r>
        <w:t>Buy new one (thousands)</w:t>
      </w:r>
    </w:p>
    <w:p w14:paraId="30A43D62" w14:textId="77777777" w:rsidR="00E70213" w:rsidRPr="0040275D" w:rsidRDefault="0040275D" w:rsidP="005E38C6">
      <w:pPr>
        <w:pStyle w:val="Listlevel3"/>
        <w:numPr>
          <w:ilvl w:val="1"/>
          <w:numId w:val="4"/>
        </w:numPr>
        <w:rPr>
          <w:szCs w:val="24"/>
        </w:rPr>
      </w:pPr>
      <w:proofErr w:type="spellStart"/>
      <w:r>
        <w:t>MacGuyver</w:t>
      </w:r>
      <w:proofErr w:type="spellEnd"/>
      <w:r>
        <w:t xml:space="preserve"> new one (has to be replaced often, unreliable)</w:t>
      </w:r>
    </w:p>
    <w:p w14:paraId="27D3AA5A" w14:textId="77777777" w:rsidR="0040275D" w:rsidRDefault="005E38C6" w:rsidP="005E38C6">
      <w:pPr>
        <w:pStyle w:val="Listlevel3"/>
        <w:numPr>
          <w:ilvl w:val="2"/>
          <w:numId w:val="4"/>
        </w:numPr>
        <w:rPr>
          <w:szCs w:val="24"/>
        </w:rPr>
      </w:pPr>
      <w:r>
        <w:t xml:space="preserve">Show </w:t>
      </w:r>
      <w:r w:rsidR="0040275D">
        <w:t xml:space="preserve">brief clip of </w:t>
      </w:r>
      <w:proofErr w:type="spellStart"/>
      <w:r w:rsidR="0040275D">
        <w:t>MacGuyver</w:t>
      </w:r>
      <w:proofErr w:type="spellEnd"/>
      <w:r w:rsidR="0040275D">
        <w:t xml:space="preserve"> making some crap</w:t>
      </w:r>
    </w:p>
    <w:p w14:paraId="7E3AF8B0" w14:textId="77777777" w:rsidR="00D26C36" w:rsidRDefault="00E57277" w:rsidP="005E38C6">
      <w:pPr>
        <w:pStyle w:val="Listlevel3"/>
      </w:pPr>
      <w:r>
        <w:t xml:space="preserve">Discuss </w:t>
      </w:r>
      <w:r w:rsidR="005E38C6">
        <w:t>Post–3d Printer Options</w:t>
      </w:r>
    </w:p>
    <w:p w14:paraId="37636868" w14:textId="77777777" w:rsidR="00E70213" w:rsidRPr="005E38C6" w:rsidRDefault="005E38C6" w:rsidP="005E38C6">
      <w:pPr>
        <w:pStyle w:val="Listlevel3"/>
        <w:numPr>
          <w:ilvl w:val="1"/>
          <w:numId w:val="4"/>
        </w:numPr>
      </w:pPr>
      <w:r>
        <w:t>Show picture or scan of object Sam will print</w:t>
      </w:r>
    </w:p>
    <w:p w14:paraId="7BA929FB" w14:textId="77777777" w:rsidR="00537D7A" w:rsidRPr="00E57277" w:rsidRDefault="00537D7A" w:rsidP="00D10A22">
      <w:pPr>
        <w:pStyle w:val="Listlevel3"/>
        <w:numPr>
          <w:ilvl w:val="1"/>
          <w:numId w:val="4"/>
        </w:numPr>
        <w:rPr>
          <w:szCs w:val="24"/>
        </w:rPr>
      </w:pPr>
      <w:r>
        <w:t>Show Sam’s printed object</w:t>
      </w:r>
    </w:p>
    <w:p w14:paraId="23BC77F9" w14:textId="77777777" w:rsidR="00E57277" w:rsidRPr="00537D7A" w:rsidRDefault="00E57277" w:rsidP="00E57277">
      <w:pPr>
        <w:pStyle w:val="Listlevel3"/>
        <w:numPr>
          <w:ilvl w:val="2"/>
          <w:numId w:val="4"/>
        </w:numPr>
        <w:rPr>
          <w:szCs w:val="24"/>
        </w:rPr>
      </w:pPr>
      <w:r>
        <w:t>Make this whole section seem easy breezy</w:t>
      </w:r>
    </w:p>
    <w:p w14:paraId="1053539E" w14:textId="77777777" w:rsidR="00537D7A" w:rsidRDefault="00537D7A" w:rsidP="00D10A22">
      <w:pPr>
        <w:pStyle w:val="Listlevel2"/>
      </w:pPr>
      <w:r>
        <w:t>Survey – Quick Informal</w:t>
      </w:r>
    </w:p>
    <w:p w14:paraId="67BB84CD" w14:textId="77777777" w:rsidR="00537D7A" w:rsidRDefault="00537D7A" w:rsidP="00D10A22">
      <w:pPr>
        <w:pStyle w:val="Listlevel3"/>
        <w:numPr>
          <w:ilvl w:val="0"/>
          <w:numId w:val="24"/>
        </w:numPr>
        <w:tabs>
          <w:tab w:val="clear" w:pos="2088"/>
          <w:tab w:val="num" w:pos="1368"/>
        </w:tabs>
        <w:ind w:left="1008"/>
      </w:pPr>
      <w:r>
        <w:t>3d printing IS the future</w:t>
      </w:r>
    </w:p>
    <w:p w14:paraId="1FE2935A" w14:textId="77777777" w:rsidR="00537D7A" w:rsidRDefault="00E57277" w:rsidP="00D10A22">
      <w:pPr>
        <w:pStyle w:val="Listlevel3"/>
        <w:numPr>
          <w:ilvl w:val="0"/>
          <w:numId w:val="24"/>
        </w:numPr>
        <w:tabs>
          <w:tab w:val="clear" w:pos="2088"/>
          <w:tab w:val="num" w:pos="1368"/>
        </w:tabs>
        <w:ind w:left="1008"/>
      </w:pPr>
      <w:r>
        <w:t>Touch on</w:t>
      </w:r>
      <w:r w:rsidR="00537D7A">
        <w:t xml:space="preserve"> usage by major companies, push for commercial market, </w:t>
      </w:r>
      <w:proofErr w:type="spellStart"/>
      <w:r w:rsidR="00537D7A">
        <w:t>etc</w:t>
      </w:r>
      <w:proofErr w:type="spellEnd"/>
    </w:p>
    <w:p w14:paraId="523BA63B" w14:textId="77777777" w:rsidR="00537D7A" w:rsidRDefault="00537D7A" w:rsidP="00D10A22">
      <w:pPr>
        <w:pStyle w:val="Listlevel3"/>
        <w:numPr>
          <w:ilvl w:val="0"/>
          <w:numId w:val="24"/>
        </w:numPr>
        <w:tabs>
          <w:tab w:val="clear" w:pos="2088"/>
          <w:tab w:val="num" w:pos="1368"/>
        </w:tabs>
        <w:ind w:left="1008"/>
      </w:pPr>
      <w:r>
        <w:t>Despite that, it’s still treated like a novelty</w:t>
      </w:r>
    </w:p>
    <w:p w14:paraId="55650AA9" w14:textId="77777777" w:rsidR="00537D7A" w:rsidRDefault="00537D7A" w:rsidP="00D10A22">
      <w:pPr>
        <w:pStyle w:val="Listlevel3"/>
        <w:numPr>
          <w:ilvl w:val="1"/>
          <w:numId w:val="24"/>
        </w:numPr>
        <w:tabs>
          <w:tab w:val="clear" w:pos="2808"/>
          <w:tab w:val="num" w:pos="2088"/>
        </w:tabs>
        <w:ind w:left="1728"/>
      </w:pPr>
      <w:r>
        <w:t>Survey question / humbling moment – “How many of you know how to configure a paper printer? Or how it works?” pause for affect, follow up “Yet how many of you know how to use/have used a 3d printer?”</w:t>
      </w:r>
    </w:p>
    <w:p w14:paraId="2056DE72" w14:textId="77777777" w:rsidR="00537D7A" w:rsidRDefault="00537D7A" w:rsidP="00D10A22">
      <w:pPr>
        <w:pStyle w:val="Listlevel2"/>
        <w:tabs>
          <w:tab w:val="num" w:pos="1080"/>
        </w:tabs>
        <w:ind w:left="0"/>
      </w:pPr>
      <w:r>
        <w:t>Specific Purpose</w:t>
      </w:r>
    </w:p>
    <w:p w14:paraId="3FA08837" w14:textId="77777777" w:rsidR="00537D7A" w:rsidRPr="00537D7A" w:rsidRDefault="00537D7A" w:rsidP="00D10A22">
      <w:pPr>
        <w:pStyle w:val="Listlevel2"/>
        <w:numPr>
          <w:ilvl w:val="1"/>
          <w:numId w:val="3"/>
        </w:numPr>
        <w:ind w:left="720"/>
      </w:pPr>
      <w:r>
        <w:t xml:space="preserve">“When you leave today, you will know How 3D Printers Work” </w:t>
      </w:r>
      <w:r w:rsidR="00D10A22">
        <w:t xml:space="preserve">- - </w:t>
      </w:r>
      <w:r w:rsidR="005E38C6">
        <w:t>Quietly add “</w:t>
      </w:r>
      <w:r w:rsidR="00E57277">
        <w:t>or be well rested from a 10-</w:t>
      </w:r>
      <w:r w:rsidR="005E38C6">
        <w:t>minute nap”</w:t>
      </w:r>
      <w:r w:rsidR="00D10A22">
        <w:t xml:space="preserve"> (yay humor)</w:t>
      </w:r>
    </w:p>
    <w:sdt>
      <w:sdtPr>
        <w:id w:val="1383399949"/>
        <w:placeholder>
          <w:docPart w:val="DD5BC9DD743D4318806C8CB945B71A71"/>
        </w:placeholder>
      </w:sdtPr>
      <w:sdtEndPr/>
      <w:sdtContent>
        <w:p w14:paraId="0C9686CB" w14:textId="77777777" w:rsidR="00D26C36" w:rsidRDefault="00D10A22" w:rsidP="009D43BC">
          <w:pPr>
            <w:pStyle w:val="Listlevel1"/>
          </w:pPr>
          <w:r>
            <w:t>Hardware</w:t>
          </w:r>
        </w:p>
      </w:sdtContent>
    </w:sdt>
    <w:sdt>
      <w:sdtPr>
        <w:id w:val="1383399976"/>
        <w:placeholder>
          <w:docPart w:val="A2FB4648B2C644BEA4D66A15AAF32ABD"/>
        </w:placeholder>
      </w:sdtPr>
      <w:sdtEndPr/>
      <w:sdtContent>
        <w:p w14:paraId="05BDC0F0" w14:textId="77777777" w:rsidR="00D26C36" w:rsidRDefault="00D10A22" w:rsidP="00696844">
          <w:pPr>
            <w:pStyle w:val="Listlevel2"/>
            <w:numPr>
              <w:ilvl w:val="0"/>
              <w:numId w:val="6"/>
            </w:numPr>
          </w:pPr>
          <w:r>
            <w:t>Sam adds Hardware Outline here</w:t>
          </w:r>
        </w:p>
      </w:sdtContent>
    </w:sdt>
    <w:sdt>
      <w:sdtPr>
        <w:id w:val="1383399908"/>
        <w:placeholder>
          <w:docPart w:val="BD9F28AB07944B2396F50CB8AF0FBB72"/>
        </w:placeholder>
        <w:temporary/>
        <w:showingPlcHdr/>
      </w:sdtPr>
      <w:sdtEndPr/>
      <w:sdtContent>
        <w:p w14:paraId="5B9F6A96" w14:textId="77777777" w:rsidR="00E70213" w:rsidRPr="00E70213" w:rsidRDefault="00E70213" w:rsidP="00E70213">
          <w:pPr>
            <w:pStyle w:val="Listlevel3"/>
            <w:numPr>
              <w:ilvl w:val="0"/>
              <w:numId w:val="20"/>
            </w:numPr>
            <w:rPr>
              <w:szCs w:val="24"/>
            </w:rPr>
          </w:pPr>
          <w:r w:rsidRPr="00E70213">
            <w:t>[Detail of the information</w:t>
          </w:r>
          <w:r w:rsidRPr="00E70213">
            <w:rPr>
              <w:rStyle w:val="PlaceholderText"/>
              <w:color w:val="auto"/>
            </w:rPr>
            <w:t>]</w:t>
          </w:r>
        </w:p>
      </w:sdtContent>
    </w:sdt>
    <w:p w14:paraId="0DC8ED90" w14:textId="77777777" w:rsidR="00E70213" w:rsidRDefault="00AF4FCA" w:rsidP="00E70213">
      <w:pPr>
        <w:pStyle w:val="Listlevel3"/>
        <w:rPr>
          <w:szCs w:val="24"/>
        </w:rPr>
      </w:pPr>
      <w:sdt>
        <w:sdtPr>
          <w:id w:val="1383399910"/>
          <w:placeholder>
            <w:docPart w:val="7C05D00AF0D247FEBC0B002DA0E81537"/>
          </w:placeholder>
          <w:temporary/>
          <w:showingPlcHdr/>
        </w:sdtPr>
        <w:sdtEndPr/>
        <w:sdtContent>
          <w:r w:rsidR="00E70213" w:rsidRPr="00E70213">
            <w:t>[Detail of the information</w:t>
          </w:r>
          <w:r w:rsidR="00E70213" w:rsidRPr="00E70213">
            <w:rPr>
              <w:rStyle w:val="PlaceholderText"/>
              <w:color w:val="auto"/>
            </w:rPr>
            <w:t>]</w:t>
          </w:r>
        </w:sdtContent>
      </w:sdt>
    </w:p>
    <w:sdt>
      <w:sdtPr>
        <w:id w:val="1383400003"/>
        <w:placeholder>
          <w:docPart w:val="B5D432B4BF344F6982BF539DBD36300E"/>
        </w:placeholder>
        <w:showingPlcHdr/>
      </w:sdtPr>
      <w:sdtEndPr/>
      <w:sdtContent>
        <w:p w14:paraId="704E6475" w14:textId="77777777" w:rsidR="00D26C36" w:rsidRDefault="00E70213" w:rsidP="004F1E67">
          <w:pPr>
            <w:pStyle w:val="Listlevel2"/>
          </w:pPr>
          <w:r w:rsidRPr="00E70213">
            <w:t>[Second supporting information for the sub-topic]</w:t>
          </w:r>
        </w:p>
      </w:sdtContent>
    </w:sdt>
    <w:sdt>
      <w:sdtPr>
        <w:id w:val="1383399911"/>
        <w:placeholder>
          <w:docPart w:val="D1F767386AF94C3AAA00B55FD4844842"/>
        </w:placeholder>
        <w:temporary/>
        <w:showingPlcHdr/>
      </w:sdtPr>
      <w:sdtEndPr/>
      <w:sdtContent>
        <w:p w14:paraId="0A70D0B9" w14:textId="77777777" w:rsidR="00E70213" w:rsidRPr="00E70213" w:rsidRDefault="00E70213" w:rsidP="00E70213">
          <w:pPr>
            <w:pStyle w:val="Listlevel3"/>
            <w:numPr>
              <w:ilvl w:val="0"/>
              <w:numId w:val="21"/>
            </w:numPr>
            <w:rPr>
              <w:szCs w:val="24"/>
            </w:rPr>
          </w:pPr>
          <w:r w:rsidRPr="00E70213">
            <w:t>[Detail of the information</w:t>
          </w:r>
          <w:r w:rsidRPr="00E70213">
            <w:rPr>
              <w:rStyle w:val="PlaceholderText"/>
              <w:color w:val="auto"/>
            </w:rPr>
            <w:t>]</w:t>
          </w:r>
        </w:p>
      </w:sdtContent>
    </w:sdt>
    <w:p w14:paraId="2503F232" w14:textId="77777777" w:rsidR="00E70213" w:rsidRDefault="00AF4FCA" w:rsidP="00E70213">
      <w:pPr>
        <w:pStyle w:val="Listlevel3"/>
        <w:rPr>
          <w:szCs w:val="24"/>
        </w:rPr>
      </w:pPr>
      <w:sdt>
        <w:sdtPr>
          <w:id w:val="1383399913"/>
          <w:placeholder>
            <w:docPart w:val="EE98303575454D379FCE3905F9F7FDFD"/>
          </w:placeholder>
          <w:temporary/>
          <w:showingPlcHdr/>
        </w:sdtPr>
        <w:sdtEndPr/>
        <w:sdtContent>
          <w:r w:rsidR="00E70213" w:rsidRPr="00E70213">
            <w:t>[Detail of the information</w:t>
          </w:r>
          <w:r w:rsidR="00E70213" w:rsidRPr="00E70213">
            <w:rPr>
              <w:rStyle w:val="PlaceholderText"/>
              <w:color w:val="auto"/>
            </w:rPr>
            <w:t>]</w:t>
          </w:r>
        </w:sdtContent>
      </w:sdt>
    </w:p>
    <w:sdt>
      <w:sdtPr>
        <w:id w:val="1383400030"/>
        <w:placeholder>
          <w:docPart w:val="C8601593188C4B6CA309F07703C34C46"/>
        </w:placeholder>
      </w:sdtPr>
      <w:sdtEndPr/>
      <w:sdtContent>
        <w:p w14:paraId="236F295B" w14:textId="77777777" w:rsidR="00D26C36" w:rsidRDefault="00D10A22" w:rsidP="009D43BC">
          <w:pPr>
            <w:pStyle w:val="Listlevel1"/>
          </w:pPr>
          <w:r>
            <w:t>Software</w:t>
          </w:r>
        </w:p>
      </w:sdtContent>
    </w:sdt>
    <w:sdt>
      <w:sdtPr>
        <w:id w:val="1383400058"/>
        <w:placeholder>
          <w:docPart w:val="B21D450B02E64D838BC3D42EB2B46F45"/>
        </w:placeholder>
      </w:sdtPr>
      <w:sdtEndPr/>
      <w:sdtContent>
        <w:p w14:paraId="7A923C95" w14:textId="77777777" w:rsidR="00D26C36" w:rsidRDefault="00D10A22" w:rsidP="00696844">
          <w:pPr>
            <w:pStyle w:val="Listlevel2"/>
            <w:numPr>
              <w:ilvl w:val="0"/>
              <w:numId w:val="9"/>
            </w:numPr>
          </w:pPr>
          <w:r>
            <w:t>Rae adds software outline here</w:t>
          </w:r>
        </w:p>
      </w:sdtContent>
    </w:sdt>
    <w:sdt>
      <w:sdtPr>
        <w:id w:val="1383399914"/>
        <w:placeholder>
          <w:docPart w:val="07B91193C1CE457BA63FED30AE952454"/>
        </w:placeholder>
        <w:temporary/>
        <w:showingPlcHdr/>
      </w:sdtPr>
      <w:sdtEndPr/>
      <w:sdtContent>
        <w:p w14:paraId="572B06A1" w14:textId="77777777" w:rsidR="00E70213" w:rsidRPr="00E70213" w:rsidRDefault="00E70213" w:rsidP="00E70213">
          <w:pPr>
            <w:pStyle w:val="Listlevel3"/>
            <w:numPr>
              <w:ilvl w:val="0"/>
              <w:numId w:val="22"/>
            </w:numPr>
            <w:rPr>
              <w:szCs w:val="24"/>
            </w:rPr>
          </w:pPr>
          <w:r w:rsidRPr="00E70213">
            <w:t>[Detail of the information</w:t>
          </w:r>
          <w:r w:rsidRPr="00E70213">
            <w:rPr>
              <w:rStyle w:val="PlaceholderText"/>
              <w:color w:val="auto"/>
            </w:rPr>
            <w:t>]</w:t>
          </w:r>
        </w:p>
      </w:sdtContent>
    </w:sdt>
    <w:p w14:paraId="28AA3AE9" w14:textId="77777777" w:rsidR="00E70213" w:rsidRDefault="00AF4FCA" w:rsidP="00E70213">
      <w:pPr>
        <w:pStyle w:val="Listlevel3"/>
        <w:rPr>
          <w:szCs w:val="24"/>
        </w:rPr>
      </w:pPr>
      <w:sdt>
        <w:sdtPr>
          <w:id w:val="1383399916"/>
          <w:placeholder>
            <w:docPart w:val="03B7583F8D69442F8E9B3CC3DD22753C"/>
          </w:placeholder>
          <w:temporary/>
          <w:showingPlcHdr/>
        </w:sdtPr>
        <w:sdtEndPr/>
        <w:sdtContent>
          <w:r w:rsidR="00E70213" w:rsidRPr="00E70213">
            <w:t>[Detail of the information</w:t>
          </w:r>
          <w:r w:rsidR="00E70213" w:rsidRPr="00E70213">
            <w:rPr>
              <w:rStyle w:val="PlaceholderText"/>
              <w:color w:val="auto"/>
            </w:rPr>
            <w:t>]</w:t>
          </w:r>
        </w:sdtContent>
      </w:sdt>
    </w:p>
    <w:sdt>
      <w:sdtPr>
        <w:id w:val="1383400089"/>
        <w:placeholder>
          <w:docPart w:val="F0498D14863F481BAA07989D20377BC2"/>
        </w:placeholder>
        <w:showingPlcHdr/>
      </w:sdtPr>
      <w:sdtEndPr/>
      <w:sdtContent>
        <w:p w14:paraId="25A2D01E" w14:textId="77777777" w:rsidR="00D26C36" w:rsidRDefault="00E70213" w:rsidP="004F1E67">
          <w:pPr>
            <w:pStyle w:val="Listlevel2"/>
          </w:pPr>
          <w:r w:rsidRPr="00E70213">
            <w:t>[Second supporting information for the sub-topic]</w:t>
          </w:r>
        </w:p>
      </w:sdtContent>
    </w:sdt>
    <w:sdt>
      <w:sdtPr>
        <w:id w:val="1383399919"/>
        <w:placeholder>
          <w:docPart w:val="BB722E92B1EF4EAF832E26B14428BF5D"/>
        </w:placeholder>
        <w:temporary/>
        <w:showingPlcHdr/>
      </w:sdtPr>
      <w:sdtEndPr/>
      <w:sdtContent>
        <w:p w14:paraId="7216CFB5" w14:textId="77777777" w:rsidR="00E70213" w:rsidRPr="00E70213" w:rsidRDefault="00E70213" w:rsidP="00E70213">
          <w:pPr>
            <w:pStyle w:val="Listlevel3"/>
            <w:numPr>
              <w:ilvl w:val="0"/>
              <w:numId w:val="23"/>
            </w:numPr>
            <w:rPr>
              <w:szCs w:val="24"/>
            </w:rPr>
          </w:pPr>
          <w:r w:rsidRPr="00E70213">
            <w:t>[Detail of the information</w:t>
          </w:r>
          <w:r w:rsidRPr="00E70213">
            <w:rPr>
              <w:rStyle w:val="PlaceholderText"/>
              <w:color w:val="auto"/>
            </w:rPr>
            <w:t>]</w:t>
          </w:r>
        </w:p>
      </w:sdtContent>
    </w:sdt>
    <w:sdt>
      <w:sdtPr>
        <w:id w:val="-1092163995"/>
        <w:placeholder>
          <w:docPart w:val="8D524B670E0A4FB191E56ECC27EB58DA"/>
        </w:placeholder>
        <w:temporary/>
        <w:showingPlcHdr/>
      </w:sdtPr>
      <w:sdtContent>
        <w:p w14:paraId="702B5786" w14:textId="77777777" w:rsidR="00B16A95" w:rsidRDefault="00B16A95" w:rsidP="00B16A95">
          <w:pPr>
            <w:pStyle w:val="Listlevel3"/>
            <w:numPr>
              <w:ilvl w:val="0"/>
              <w:numId w:val="23"/>
            </w:numPr>
          </w:pPr>
          <w:r w:rsidRPr="00E70213">
            <w:t>[Detail of the information</w:t>
          </w:r>
          <w:r w:rsidRPr="00E70213">
            <w:rPr>
              <w:rStyle w:val="PlaceholderText"/>
              <w:color w:val="auto"/>
            </w:rPr>
            <w:t>]</w:t>
          </w:r>
        </w:p>
      </w:sdtContent>
    </w:sdt>
    <w:p w14:paraId="49C9AAC9" w14:textId="77777777" w:rsidR="00E70213" w:rsidRDefault="00E57277" w:rsidP="00D10A22">
      <w:pPr>
        <w:pStyle w:val="Listlevel1"/>
      </w:pPr>
      <w:r>
        <w:t>Uses</w:t>
      </w:r>
    </w:p>
    <w:p w14:paraId="58A9CBA4" w14:textId="77777777" w:rsidR="00B16A95" w:rsidRDefault="00B16A95" w:rsidP="00B16A95">
      <w:pPr>
        <w:pStyle w:val="Listlevel1"/>
        <w:numPr>
          <w:ilvl w:val="1"/>
          <w:numId w:val="2"/>
        </w:numPr>
      </w:pPr>
      <w:r>
        <w:t>Megan adds Uses here</w:t>
      </w:r>
    </w:p>
    <w:sdt>
      <w:sdtPr>
        <w:id w:val="958766559"/>
        <w:placeholder>
          <w:docPart w:val="02CCE7F03C824808B5B5235C5AFD72DF"/>
        </w:placeholder>
        <w:temporary/>
        <w:showingPlcHdr/>
      </w:sdtPr>
      <w:sdtContent>
        <w:p w14:paraId="04F63EA1" w14:textId="77777777" w:rsidR="00B16A95" w:rsidRPr="00B16A95" w:rsidRDefault="00B16A95" w:rsidP="00B16A95">
          <w:pPr>
            <w:pStyle w:val="Listlevel3"/>
            <w:numPr>
              <w:ilvl w:val="0"/>
              <w:numId w:val="25"/>
            </w:numPr>
            <w:rPr>
              <w:szCs w:val="24"/>
            </w:rPr>
          </w:pPr>
          <w:r w:rsidRPr="00E70213">
            <w:t>[Detail of the information</w:t>
          </w:r>
          <w:r w:rsidRPr="00E70213">
            <w:rPr>
              <w:rStyle w:val="PlaceholderText"/>
              <w:color w:val="auto"/>
            </w:rPr>
            <w:t>]</w:t>
          </w:r>
        </w:p>
      </w:sdtContent>
    </w:sdt>
    <w:p w14:paraId="75CD571D" w14:textId="77777777" w:rsidR="00B16A95" w:rsidRDefault="00B16A95" w:rsidP="00B16A95">
      <w:pPr>
        <w:pStyle w:val="Listlevel3"/>
        <w:rPr>
          <w:szCs w:val="24"/>
        </w:rPr>
      </w:pPr>
      <w:sdt>
        <w:sdtPr>
          <w:id w:val="-733236952"/>
          <w:placeholder>
            <w:docPart w:val="96E5897C60AB461DB29D358A1AB3AFBB"/>
          </w:placeholder>
          <w:temporary/>
          <w:showingPlcHdr/>
        </w:sdtPr>
        <w:sdtContent>
          <w:r w:rsidRPr="00E70213">
            <w:t>[Detail of the information</w:t>
          </w:r>
          <w:r w:rsidRPr="00E70213">
            <w:rPr>
              <w:rStyle w:val="PlaceholderText"/>
              <w:color w:val="auto"/>
            </w:rPr>
            <w:t>]</w:t>
          </w:r>
        </w:sdtContent>
      </w:sdt>
    </w:p>
    <w:sdt>
      <w:sdtPr>
        <w:id w:val="-1426726058"/>
        <w:placeholder>
          <w:docPart w:val="2809AC1EEA8E4C7DBD3A73DE7306F204"/>
        </w:placeholder>
        <w:showingPlcHdr/>
      </w:sdtPr>
      <w:sdtContent>
        <w:p w14:paraId="6193EF51" w14:textId="77777777" w:rsidR="00B16A95" w:rsidRDefault="00B16A95" w:rsidP="00B16A95">
          <w:pPr>
            <w:pStyle w:val="Listlevel1"/>
            <w:numPr>
              <w:ilvl w:val="1"/>
              <w:numId w:val="2"/>
            </w:numPr>
          </w:pPr>
          <w:r>
            <w:t>[Second supporting information for the sub-topic</w:t>
          </w:r>
          <w:r>
            <w:rPr>
              <w:rStyle w:val="PlaceholderText"/>
            </w:rPr>
            <w:t>]</w:t>
          </w:r>
        </w:p>
      </w:sdtContent>
    </w:sdt>
    <w:sdt>
      <w:sdtPr>
        <w:id w:val="-701173548"/>
        <w:placeholder>
          <w:docPart w:val="862ABCDA75F44DE9B1BA17909AB474D4"/>
        </w:placeholder>
        <w:temporary/>
        <w:showingPlcHdr/>
      </w:sdtPr>
      <w:sdtContent>
        <w:p w14:paraId="0350D2F7" w14:textId="77777777" w:rsidR="00B16A95" w:rsidRPr="00B16A95" w:rsidRDefault="00B16A95" w:rsidP="00B16A95">
          <w:pPr>
            <w:pStyle w:val="Listlevel3"/>
            <w:numPr>
              <w:ilvl w:val="0"/>
              <w:numId w:val="26"/>
            </w:numPr>
            <w:rPr>
              <w:szCs w:val="24"/>
            </w:rPr>
          </w:pPr>
          <w:r w:rsidRPr="00E70213">
            <w:t>[Detail of the information</w:t>
          </w:r>
          <w:r w:rsidRPr="00E70213">
            <w:rPr>
              <w:rStyle w:val="PlaceholderText"/>
              <w:color w:val="auto"/>
            </w:rPr>
            <w:t>]</w:t>
          </w:r>
        </w:p>
      </w:sdtContent>
    </w:sdt>
    <w:sdt>
      <w:sdtPr>
        <w:id w:val="1388377007"/>
        <w:placeholder>
          <w:docPart w:val="A074F405CDD441078A606A060095C6D9"/>
        </w:placeholder>
        <w:temporary/>
        <w:showingPlcHdr/>
      </w:sdtPr>
      <w:sdtContent>
        <w:p w14:paraId="4EBA0DB8" w14:textId="77777777" w:rsidR="00B16A95" w:rsidRDefault="00B16A95" w:rsidP="00B16A95">
          <w:pPr>
            <w:pStyle w:val="Listlevel3"/>
            <w:numPr>
              <w:ilvl w:val="0"/>
              <w:numId w:val="23"/>
            </w:numPr>
          </w:pPr>
          <w:r w:rsidRPr="00E70213">
            <w:t>[Detail of the information</w:t>
          </w:r>
          <w:r w:rsidRPr="00E70213">
            <w:rPr>
              <w:rStyle w:val="PlaceholderText"/>
              <w:color w:val="auto"/>
            </w:rPr>
            <w:t>]</w:t>
          </w:r>
        </w:p>
      </w:sdtContent>
    </w:sdt>
    <w:p w14:paraId="52AD2A54" w14:textId="77777777" w:rsidR="00B16A95" w:rsidRDefault="00B16A95" w:rsidP="00B16A95">
      <w:pPr>
        <w:pStyle w:val="Listlevel1"/>
      </w:pPr>
      <w:r>
        <w:t>Cost Efficiency</w:t>
      </w:r>
    </w:p>
    <w:p w14:paraId="583DCB3B" w14:textId="77777777" w:rsidR="00B16A95" w:rsidRDefault="00B16A95" w:rsidP="00B16A95">
      <w:pPr>
        <w:pStyle w:val="Listlevel2"/>
        <w:numPr>
          <w:ilvl w:val="0"/>
          <w:numId w:val="28"/>
        </w:numPr>
      </w:pPr>
      <w:r>
        <w:t>Macro Cost</w:t>
      </w:r>
    </w:p>
    <w:p w14:paraId="55AA73CB" w14:textId="77777777" w:rsidR="00B16A95" w:rsidRDefault="00B16A95" w:rsidP="00B16A95">
      <w:pPr>
        <w:pStyle w:val="Listlevel3"/>
        <w:numPr>
          <w:ilvl w:val="0"/>
          <w:numId w:val="27"/>
        </w:numPr>
      </w:pPr>
      <w:r>
        <w:t>Still a misconception on cost</w:t>
      </w:r>
    </w:p>
    <w:p w14:paraId="07291907" w14:textId="77777777" w:rsidR="00B16A95" w:rsidRDefault="00B16A95" w:rsidP="00B16A95">
      <w:pPr>
        <w:pStyle w:val="Listlevel3"/>
        <w:numPr>
          <w:ilvl w:val="1"/>
          <w:numId w:val="27"/>
        </w:numPr>
      </w:pPr>
      <w:r>
        <w:t>List original prices for 3d printers</w:t>
      </w:r>
    </w:p>
    <w:p w14:paraId="4EB1D2B2" w14:textId="77777777" w:rsidR="00B16A95" w:rsidRDefault="00B16A95" w:rsidP="00B16A95">
      <w:pPr>
        <w:pStyle w:val="Listlevel3"/>
        <w:numPr>
          <w:ilvl w:val="1"/>
          <w:numId w:val="27"/>
        </w:numPr>
      </w:pPr>
      <w:r>
        <w:lastRenderedPageBreak/>
        <w:t>List current prices for 3d printers of better quality</w:t>
      </w:r>
    </w:p>
    <w:p w14:paraId="16ECD680" w14:textId="77777777" w:rsidR="00B16A95" w:rsidRDefault="00B16A95" w:rsidP="00B16A95">
      <w:pPr>
        <w:pStyle w:val="Listlevel3"/>
        <w:numPr>
          <w:ilvl w:val="0"/>
          <w:numId w:val="27"/>
        </w:numPr>
      </w:pPr>
      <w:r>
        <w:t>Compare to SSD Memory</w:t>
      </w:r>
    </w:p>
    <w:p w14:paraId="16EDAC31" w14:textId="77777777" w:rsidR="00B16A95" w:rsidRDefault="00B16A95" w:rsidP="00B16A95">
      <w:pPr>
        <w:pStyle w:val="Listlevel3"/>
        <w:numPr>
          <w:ilvl w:val="1"/>
          <w:numId w:val="27"/>
        </w:numPr>
      </w:pPr>
      <w:r>
        <w:t>Original prices of SSD vs evolution prices</w:t>
      </w:r>
    </w:p>
    <w:p w14:paraId="36F3966A" w14:textId="77777777" w:rsidR="00B16A95" w:rsidRDefault="00B16A95" w:rsidP="00B16A95">
      <w:pPr>
        <w:pStyle w:val="Listlevel3"/>
        <w:numPr>
          <w:ilvl w:val="1"/>
          <w:numId w:val="27"/>
        </w:numPr>
      </w:pPr>
      <w:r>
        <w:t>Stats for lag on consumer purchases</w:t>
      </w:r>
    </w:p>
    <w:p w14:paraId="39DE2657" w14:textId="77777777" w:rsidR="00B16A95" w:rsidRDefault="00B16A95" w:rsidP="00B16A95">
      <w:pPr>
        <w:pStyle w:val="Listlevel3"/>
        <w:numPr>
          <w:ilvl w:val="1"/>
          <w:numId w:val="27"/>
        </w:numPr>
      </w:pPr>
      <w:r>
        <w:t>Show similar stats for 3d printer purchases</w:t>
      </w:r>
    </w:p>
    <w:p w14:paraId="1A71BC89" w14:textId="77777777" w:rsidR="00B16A95" w:rsidRDefault="00B16A95" w:rsidP="00B16A95">
      <w:pPr>
        <w:pStyle w:val="Listlevel2"/>
      </w:pPr>
      <w:r>
        <w:t>Micro Costs</w:t>
      </w:r>
    </w:p>
    <w:p w14:paraId="185AA0F3" w14:textId="77777777" w:rsidR="00B16A95" w:rsidRDefault="00B16A95" w:rsidP="00B16A95">
      <w:pPr>
        <w:pStyle w:val="Listlevel3"/>
        <w:numPr>
          <w:ilvl w:val="0"/>
          <w:numId w:val="30"/>
        </w:numPr>
      </w:pPr>
      <w:r>
        <w:t>Show cost comps for each discussed scenario</w:t>
      </w:r>
    </w:p>
    <w:p w14:paraId="67DD4133" w14:textId="77777777" w:rsidR="00B16A95" w:rsidRDefault="007E7244" w:rsidP="00B16A95">
      <w:pPr>
        <w:pStyle w:val="Listlevel3"/>
        <w:numPr>
          <w:ilvl w:val="1"/>
          <w:numId w:val="29"/>
        </w:numPr>
      </w:pPr>
      <w:r>
        <w:t>Introduction appliance scenario</w:t>
      </w:r>
    </w:p>
    <w:p w14:paraId="2E1B20D6" w14:textId="77777777" w:rsidR="007E7244" w:rsidRDefault="007E7244" w:rsidP="00B16A95">
      <w:pPr>
        <w:pStyle w:val="Listlevel3"/>
        <w:numPr>
          <w:ilvl w:val="1"/>
          <w:numId w:val="29"/>
        </w:numPr>
      </w:pPr>
      <w:r>
        <w:t>One of Megan’s more compelling or expensive uses</w:t>
      </w:r>
    </w:p>
    <w:p w14:paraId="61C78D61" w14:textId="77777777" w:rsidR="007E7244" w:rsidRDefault="007E7244" w:rsidP="00B16A95">
      <w:pPr>
        <w:pStyle w:val="Listlevel3"/>
        <w:numPr>
          <w:ilvl w:val="1"/>
          <w:numId w:val="29"/>
        </w:numPr>
      </w:pPr>
      <w:r>
        <w:t>One of Megan’s more fun uses</w:t>
      </w:r>
    </w:p>
    <w:p w14:paraId="3F87A1B3" w14:textId="77777777" w:rsidR="007E7244" w:rsidRDefault="007E7244" w:rsidP="007E7244">
      <w:pPr>
        <w:pStyle w:val="Listlevel3"/>
      </w:pPr>
      <w:r>
        <w:t>Large scale averaged cost of a perishable compared to re-purchases</w:t>
      </w:r>
    </w:p>
    <w:p w14:paraId="5153133D" w14:textId="77777777" w:rsidR="00B16A95" w:rsidRPr="00D10A22" w:rsidRDefault="00B16A95" w:rsidP="00B16A95">
      <w:pPr>
        <w:pStyle w:val="Listlevel1"/>
        <w:numPr>
          <w:ilvl w:val="0"/>
          <w:numId w:val="0"/>
        </w:numPr>
        <w:ind w:left="720"/>
      </w:pPr>
    </w:p>
    <w:p w14:paraId="7B15E260" w14:textId="77777777" w:rsidR="007E7244" w:rsidRDefault="00523E2E" w:rsidP="007E7244">
      <w:pPr>
        <w:pStyle w:val="Listlevel1"/>
      </w:pPr>
      <w:commentRangeStart w:id="0"/>
      <w:r w:rsidRPr="007E7244">
        <w:t>Conclusion</w:t>
      </w:r>
      <w:commentRangeEnd w:id="0"/>
      <w:r w:rsidR="003369A5">
        <w:rPr>
          <w:rStyle w:val="CommentReference"/>
        </w:rPr>
        <w:commentReference w:id="0"/>
      </w:r>
    </w:p>
    <w:p w14:paraId="119A6734" w14:textId="77777777" w:rsidR="007E7244" w:rsidRDefault="007E7244" w:rsidP="007E7244">
      <w:pPr>
        <w:pStyle w:val="Listlevel2"/>
        <w:numPr>
          <w:ilvl w:val="0"/>
          <w:numId w:val="0"/>
        </w:numPr>
        <w:ind w:left="720"/>
        <w:sectPr w:rsidR="007E7244" w:rsidSect="003572A2">
          <w:footerReference w:type="default" r:id="rId12"/>
          <w:pgSz w:w="12240" w:h="15840" w:code="1"/>
          <w:pgMar w:top="1440" w:right="1800" w:bottom="1440" w:left="1800" w:header="720" w:footer="720" w:gutter="0"/>
          <w:pgNumType w:start="1"/>
          <w:cols w:space="720"/>
          <w:titlePg/>
          <w:docGrid w:linePitch="360"/>
        </w:sectPr>
      </w:pPr>
      <w:r>
        <w:t>In the introduction, we discussed how common the knowledge of paper printer usage is versus it’s more dimensional successor. Some of you (or all of you) may have though</w:t>
      </w:r>
      <w:r w:rsidR="003369A5">
        <w:t>t</w:t>
      </w:r>
      <w:r>
        <w:t xml:space="preserve">, “Well duh! Of course we know how to use printers! We need them every day!” without considering something. We live in a digital age, where the </w:t>
      </w:r>
      <w:bookmarkStart w:id="1" w:name="_GoBack"/>
      <w:bookmarkEnd w:id="1"/>
      <w:r>
        <w:t xml:space="preserve">desire to be unencumbered with hard copy prints is only surpassed by the desire to be green and overpay for effective marketing at Whole Foods. </w:t>
      </w:r>
      <w:r w:rsidR="003369A5">
        <w:t>Yet we’re still using paper printers!</w:t>
      </w:r>
      <w:r>
        <w:t xml:space="preserve"> The incredulity shown toward 3d printing should really be directed at it</w:t>
      </w:r>
      <w:r w:rsidR="003369A5">
        <w:t xml:space="preserve">s predecessor, which has been rendered moot by technology but still [somehow] holds sway.  Sure, this is partially due to aging University Professors who tout Academia and how smelling paper somehow helps them grade more </w:t>
      </w:r>
      <w:r w:rsidR="003369A5">
        <w:lastRenderedPageBreak/>
        <w:t xml:space="preserve">efficiently [wink at Prof. </w:t>
      </w:r>
      <w:proofErr w:type="spellStart"/>
      <w:r w:rsidR="003369A5">
        <w:t>Scalea</w:t>
      </w:r>
      <w:proofErr w:type="spellEnd"/>
      <w:r w:rsidR="003369A5">
        <w:t xml:space="preserve">], but it’s mainly because we don’t like to ask questions. We don’t like to upset the status quo because it’s easy. Despite the fact that 3d printers no longer cost much more than paper printers, or that they are eminently more useful, their eventual acceptance will be delayed because we are afraid of having to learn something new. Our genuine hope is that our presentation today will shed some of the misconceptions, and teach you enough to be excited to learn more. </w:t>
      </w:r>
    </w:p>
    <w:sdt>
      <w:sdtPr>
        <w:alias w:val="Name"/>
        <w:tag w:val="Name"/>
        <w:id w:val="1379738617"/>
        <w:placeholder>
          <w:docPart w:val="26B8C68A71A0465AA3A5A48980826FD6"/>
        </w:placeholder>
        <w:showingPlcHdr/>
        <w:dataBinding w:prefixMappings="xmlns:ns0='http://schemas.microsoft.com/office/2006/coverPageProps' " w:xpath="/ns0:CoverPageProperties[1]/ns0:CompanyAddress[1]" w:storeItemID="{55AF091B-3C7A-41E3-B477-F2FDAA23CFDA}"/>
        <w:text/>
      </w:sdtPr>
      <w:sdtEndPr/>
      <w:sdtContent>
        <w:p w14:paraId="6B75DFC6" w14:textId="77777777" w:rsidR="009D43BC" w:rsidRDefault="009D43BC" w:rsidP="009D43BC">
          <w:pPr>
            <w:pStyle w:val="Name"/>
          </w:pPr>
          <w:r w:rsidRPr="00F6672D">
            <w:t>[Your Name]</w:t>
          </w:r>
        </w:p>
      </w:sdtContent>
    </w:sdt>
    <w:sdt>
      <w:sdtPr>
        <w:alias w:val="Instuctor"/>
        <w:tag w:val="Instructor"/>
        <w:id w:val="1379738618"/>
        <w:placeholder>
          <w:docPart w:val="6F868CCC82AA4880A1EE8672ED8373FB"/>
        </w:placeholder>
        <w:dataBinding w:prefixMappings="xmlns:ns0='http://schemas.microsoft.com/office/2006/coverPageProps' " w:xpath="/ns0:CoverPageProperties[1]/ns0:CompanyEmail[1]" w:storeItemID="{55AF091B-3C7A-41E3-B477-F2FDAA23CFDA}"/>
        <w:text/>
      </w:sdtPr>
      <w:sdtEndPr/>
      <w:sdtContent>
        <w:p w14:paraId="24169D60" w14:textId="77777777" w:rsidR="009D43BC" w:rsidRPr="009D43BC" w:rsidRDefault="0040275D" w:rsidP="009D43BC">
          <w:pPr>
            <w:pStyle w:val="Name"/>
          </w:pPr>
          <w:r>
            <w:t xml:space="preserve">Instructor: John </w:t>
          </w:r>
          <w:proofErr w:type="spellStart"/>
          <w:r>
            <w:t>Scalea</w:t>
          </w:r>
          <w:proofErr w:type="spellEnd"/>
        </w:p>
      </w:sdtContent>
    </w:sdt>
    <w:sdt>
      <w:sdtPr>
        <w:alias w:val="Class"/>
        <w:tag w:val="Class"/>
        <w:id w:val="1379738619"/>
        <w:placeholder>
          <w:docPart w:val="CA2F02778DCA47439A9E2FDC30D9119E"/>
        </w:placeholder>
        <w:dataBinding w:prefixMappings="xmlns:ns0='http://schemas.microsoft.com/office/2006/coverPageProps' " w:xpath="/ns0:CoverPageProperties[1]/ns0:CompanyFax[1]" w:storeItemID="{55AF091B-3C7A-41E3-B477-F2FDAA23CFDA}"/>
        <w:text/>
      </w:sdtPr>
      <w:sdtEndPr/>
      <w:sdtContent>
        <w:p w14:paraId="12A03BD4" w14:textId="77777777" w:rsidR="009D43BC" w:rsidRPr="009D43BC" w:rsidRDefault="0040275D" w:rsidP="009D43BC">
          <w:pPr>
            <w:pStyle w:val="Name"/>
          </w:pPr>
          <w:r>
            <w:t>EGR120</w:t>
          </w:r>
        </w:p>
      </w:sdtContent>
    </w:sdt>
    <w:sdt>
      <w:sdtPr>
        <w:alias w:val="Date"/>
        <w:tag w:val="Date"/>
        <w:id w:val="1379738635"/>
        <w:placeholder>
          <w:docPart w:val="AD41F77C7AFC4B36A9C1DDCDA18E3AE2"/>
        </w:placeholder>
        <w:dataBinding w:prefixMappings="xmlns:ns0='http://schemas.microsoft.com/office/2006/coverPageProps' " w:xpath="/ns0:CoverPageProperties[1]/ns0:CompanyPhone[1]" w:storeItemID="{55AF091B-3C7A-41E3-B477-F2FDAA23CFDA}"/>
        <w:text/>
      </w:sdtPr>
      <w:sdtEndPr/>
      <w:sdtContent>
        <w:p w14:paraId="2823E03A" w14:textId="77777777" w:rsidR="009D43BC" w:rsidRPr="009D43BC" w:rsidRDefault="0040275D" w:rsidP="009D43BC">
          <w:pPr>
            <w:pStyle w:val="Name"/>
          </w:pPr>
          <w:r>
            <w:t>10/07/2016</w:t>
          </w:r>
        </w:p>
      </w:sdtContent>
    </w:sdt>
    <w:sdt>
      <w:sdtPr>
        <w:alias w:val="Title"/>
        <w:tag w:val="Title"/>
        <w:id w:val="1379738564"/>
        <w:placeholder>
          <w:docPart w:val="00740E16641A4EE18C91017A5B7C0AEB"/>
        </w:placeholder>
        <w:dataBinding w:prefixMappings="xmlns:ns0='http://purl.org/dc/elements/1.1/' xmlns:ns1='http://schemas.openxmlformats.org/package/2006/metadata/core-properties' " w:xpath="/ns1:coreProperties[1]/ns1:category[1]" w:storeItemID="{6C3C8BC8-F283-45AE-878A-BAB7291924A1}"/>
        <w:text w:multiLine="1"/>
      </w:sdtPr>
      <w:sdtEndPr/>
      <w:sdtContent>
        <w:p w14:paraId="035DCAFE" w14:textId="77777777" w:rsidR="00523E2E" w:rsidRDefault="00D071CF" w:rsidP="009D43BC">
          <w:pPr>
            <w:pStyle w:val="Heading1"/>
          </w:pPr>
          <w:r>
            <w:t>How 3D Printers Work</w:t>
          </w:r>
        </w:p>
      </w:sdtContent>
    </w:sdt>
    <w:p w14:paraId="40413569" w14:textId="77777777" w:rsidR="00FB4144" w:rsidRDefault="00AF4FCA" w:rsidP="004F1E67">
      <w:sdt>
        <w:sdtPr>
          <w:id w:val="1379738719"/>
          <w:placeholder>
            <w:docPart w:val="F27B720BDD5145E99B09FC8E31CC3047"/>
          </w:placeholder>
          <w:temporary/>
          <w:showingPlcHdr/>
        </w:sdtPr>
        <w:sdtEndPr/>
        <w:sdtContent>
          <w:r w:rsidR="00FB4144">
            <w:t xml:space="preserve">Click here to type the body of your report. </w:t>
          </w:r>
          <w:r w:rsidR="004F1E67" w:rsidRPr="004F1E67">
            <w:t>All paragraphs are indented and double-spaced.</w:t>
          </w:r>
        </w:sdtContent>
      </w:sdt>
    </w:p>
    <w:p w14:paraId="20AACD65" w14:textId="77777777" w:rsidR="004F1E67" w:rsidRPr="004F1E67" w:rsidRDefault="00D26C36" w:rsidP="004F1E67">
      <w:r w:rsidRPr="004F1E67">
        <w:br w:type="page"/>
      </w:r>
    </w:p>
    <w:p w14:paraId="539663C6" w14:textId="77777777" w:rsidR="00D26C36" w:rsidRPr="004F1E67" w:rsidRDefault="00D26C36" w:rsidP="004F1E67">
      <w:pPr>
        <w:pStyle w:val="Heading1"/>
      </w:pPr>
      <w:r w:rsidRPr="004F1E67">
        <w:lastRenderedPageBreak/>
        <w:t>Works Cited</w:t>
      </w:r>
    </w:p>
    <w:p w14:paraId="4B7E72BA" w14:textId="77777777" w:rsidR="00D26C36" w:rsidRDefault="00AF4FCA" w:rsidP="009D43BC">
      <w:pPr>
        <w:pStyle w:val="Reference"/>
      </w:pPr>
      <w:sdt>
        <w:sdtPr>
          <w:rPr>
            <w:b/>
            <w:bCs/>
          </w:rPr>
          <w:alias w:val="Citation"/>
          <w:tag w:val="Citation"/>
          <w:id w:val="1379738852"/>
          <w:placeholder>
            <w:docPart w:val="D92722A4D0934A0CAFA376FAD8BF0553"/>
          </w:placeholder>
          <w:temporary/>
          <w:showingPlcHdr/>
        </w:sdtPr>
        <w:sdtEndPr/>
        <w:sdtContent>
          <w:r w:rsidR="00FB4144" w:rsidRPr="00FB4144">
            <w:rPr>
              <w:b/>
              <w:bCs/>
            </w:rPr>
            <w:t>Citation.</w:t>
          </w:r>
        </w:sdtContent>
      </w:sdt>
      <w:r w:rsidR="00FB4144">
        <w:t xml:space="preserve"> </w:t>
      </w:r>
      <w:sdt>
        <w:sdtPr>
          <w:alias w:val="Reference"/>
          <w:tag w:val="Reference"/>
          <w:id w:val="1379738796"/>
          <w:placeholder>
            <w:docPart w:val="228D79796FB6489996F689DC0C39D788"/>
          </w:placeholder>
          <w:temporary/>
          <w:showingPlcHdr/>
        </w:sdtPr>
        <w:sdtEndPr/>
        <w:sdtContent>
          <w:r w:rsidR="00FB4144" w:rsidRPr="00FB4144">
            <w:t>The text begins at the left margin of the paper. Lines are double-spaced. When the entry is longer than one line, the second line is automatically indented.</w:t>
          </w:r>
        </w:sdtContent>
      </w:sdt>
    </w:p>
    <w:p w14:paraId="4D043491" w14:textId="77777777" w:rsidR="00FB4144" w:rsidRDefault="00AF4FCA" w:rsidP="00FB4144">
      <w:pPr>
        <w:pStyle w:val="Reference"/>
      </w:pPr>
      <w:sdt>
        <w:sdtPr>
          <w:rPr>
            <w:b/>
            <w:bCs/>
          </w:rPr>
          <w:alias w:val="Citation"/>
          <w:tag w:val="Citation"/>
          <w:id w:val="1379738889"/>
          <w:placeholder>
            <w:docPart w:val="45A680B343BC481386351E217CF4CB49"/>
          </w:placeholder>
          <w:temporary/>
          <w:showingPlcHdr/>
        </w:sdtPr>
        <w:sdtEndPr/>
        <w:sdtContent>
          <w:r w:rsidR="00FB4144" w:rsidRPr="00FB4144">
            <w:rPr>
              <w:b/>
              <w:bCs/>
            </w:rPr>
            <w:t>Citation.</w:t>
          </w:r>
        </w:sdtContent>
      </w:sdt>
      <w:r w:rsidR="00FB4144">
        <w:t xml:space="preserve"> </w:t>
      </w:r>
      <w:sdt>
        <w:sdtPr>
          <w:alias w:val="Reference"/>
          <w:tag w:val="Reference"/>
          <w:id w:val="1379738890"/>
          <w:placeholder>
            <w:docPart w:val="A620338DC9BC4197B04CCC6C2D1AFEE9"/>
          </w:placeholder>
          <w:temporary/>
          <w:showingPlcHdr/>
        </w:sdtPr>
        <w:sdtEndPr/>
        <w:sdtContent>
          <w:r w:rsidR="00FB4144" w:rsidRPr="00FB4144">
            <w:t>The text begins at the left margin of the paper. Lines are double-spaced. When the entry is longer than one line, the second line is automatically indented.</w:t>
          </w:r>
        </w:sdtContent>
      </w:sdt>
    </w:p>
    <w:p w14:paraId="35618734" w14:textId="77777777" w:rsidR="00FB4144" w:rsidRDefault="00AF4FCA" w:rsidP="00FB4144">
      <w:pPr>
        <w:pStyle w:val="Reference"/>
      </w:pPr>
      <w:sdt>
        <w:sdtPr>
          <w:rPr>
            <w:b/>
            <w:bCs/>
          </w:rPr>
          <w:alias w:val="Citation"/>
          <w:tag w:val="Citation"/>
          <w:id w:val="1379738891"/>
          <w:placeholder>
            <w:docPart w:val="F7541EA099CE495885E1CBAB2AC5114C"/>
          </w:placeholder>
          <w:temporary/>
          <w:showingPlcHdr/>
        </w:sdtPr>
        <w:sdtEndPr/>
        <w:sdtContent>
          <w:r w:rsidR="00FB4144" w:rsidRPr="00FB4144">
            <w:rPr>
              <w:b/>
              <w:bCs/>
            </w:rPr>
            <w:t>Citation.</w:t>
          </w:r>
        </w:sdtContent>
      </w:sdt>
      <w:r w:rsidR="00FB4144">
        <w:t xml:space="preserve"> </w:t>
      </w:r>
      <w:sdt>
        <w:sdtPr>
          <w:alias w:val="Reference"/>
          <w:tag w:val="Reference"/>
          <w:id w:val="1379738892"/>
          <w:placeholder>
            <w:docPart w:val="8536BCD3DD0E481480150BE2DEDBF903"/>
          </w:placeholder>
          <w:temporary/>
          <w:showingPlcHdr/>
        </w:sdtPr>
        <w:sdtEndPr/>
        <w:sdtContent>
          <w:r w:rsidR="00FB4144" w:rsidRPr="00FB4144">
            <w:t>The text begins at the left margin of the paper. Lines are double-spaced. When the entry is longer than one line, the second line is automatically indented.</w:t>
          </w:r>
        </w:sdtContent>
      </w:sdt>
    </w:p>
    <w:p w14:paraId="798C9846" w14:textId="77777777" w:rsidR="004F1E67" w:rsidRPr="004F1E67" w:rsidRDefault="00D26C36" w:rsidP="004F1E67">
      <w:r w:rsidRPr="004F1E67">
        <w:br w:type="page"/>
      </w:r>
    </w:p>
    <w:p w14:paraId="21BAB316" w14:textId="77777777" w:rsidR="00D26C36" w:rsidRPr="00753201" w:rsidRDefault="00D26C36" w:rsidP="00F6672D">
      <w:pPr>
        <w:pStyle w:val="Heading1"/>
      </w:pPr>
      <w:r w:rsidRPr="00753201">
        <w:lastRenderedPageBreak/>
        <w:t>Checklist</w:t>
      </w:r>
    </w:p>
    <w:p w14:paraId="12751E00" w14:textId="77777777" w:rsidR="00D26C36" w:rsidRPr="00753201" w:rsidRDefault="00D26C36" w:rsidP="00696844">
      <w:pPr>
        <w:pStyle w:val="Listlevel1"/>
        <w:numPr>
          <w:ilvl w:val="0"/>
          <w:numId w:val="12"/>
        </w:numPr>
      </w:pPr>
      <w:r w:rsidRPr="00753201">
        <w:t>The outline</w:t>
      </w:r>
    </w:p>
    <w:p w14:paraId="320C92A9" w14:textId="77777777" w:rsidR="00D26C36" w:rsidRDefault="00D26C36" w:rsidP="009D43BC">
      <w:pPr>
        <w:pStyle w:val="Checklistitem"/>
      </w:pPr>
      <w:r>
        <w:t>The introduction states the main topic or idea of the outline, and the conclusion summarizes it.</w:t>
      </w:r>
    </w:p>
    <w:p w14:paraId="27631AC3" w14:textId="77777777" w:rsidR="00D26C36" w:rsidRDefault="00D26C36" w:rsidP="009D43BC">
      <w:pPr>
        <w:pStyle w:val="Checklistitem"/>
      </w:pPr>
      <w:r>
        <w:t>Each sub-topic describes the main idea for a paragraph.</w:t>
      </w:r>
    </w:p>
    <w:p w14:paraId="20067B9D" w14:textId="77777777" w:rsidR="00D26C36" w:rsidRDefault="00D26C36" w:rsidP="009D43BC">
      <w:pPr>
        <w:pStyle w:val="Checklistitem"/>
      </w:pPr>
      <w:r>
        <w:t>Supporting information and details for a sub-topic are listed under the sub-topic</w:t>
      </w:r>
      <w:r w:rsidR="007D29C4">
        <w:t>,</w:t>
      </w:r>
      <w:r>
        <w:t xml:space="preserve"> with each piece of information listed separately.</w:t>
      </w:r>
    </w:p>
    <w:p w14:paraId="33C10888" w14:textId="77777777" w:rsidR="00D26C36" w:rsidRDefault="00D26C36" w:rsidP="009D43BC">
      <w:pPr>
        <w:pStyle w:val="Checklistitem"/>
      </w:pPr>
      <w:r>
        <w:t xml:space="preserve">When supporting information is listed under a sub-topic, there are at least two pieces of information listed. If there is only one piece of information to support a sub-topic, the information is included in the sub-topic. </w:t>
      </w:r>
    </w:p>
    <w:p w14:paraId="0F7122B9" w14:textId="77777777" w:rsidR="00D26C36" w:rsidRPr="000B68E9" w:rsidRDefault="00D26C36" w:rsidP="00FB4144">
      <w:pPr>
        <w:pStyle w:val="Listlevel1"/>
      </w:pPr>
      <w:r w:rsidRPr="000B68E9">
        <w:t>The paper</w:t>
      </w:r>
    </w:p>
    <w:p w14:paraId="024DDA78" w14:textId="77777777" w:rsidR="00D26C36" w:rsidRDefault="00D26C36" w:rsidP="009D43BC">
      <w:pPr>
        <w:pStyle w:val="Checklistitem"/>
      </w:pPr>
      <w:r>
        <w:t>The paper follows the organization of the outline.</w:t>
      </w:r>
    </w:p>
    <w:p w14:paraId="7FC2D71A" w14:textId="77777777" w:rsidR="00D26C36" w:rsidRDefault="00D26C36" w:rsidP="009D43BC">
      <w:pPr>
        <w:pStyle w:val="Checklistitem"/>
      </w:pPr>
      <w:r>
        <w:t>Each paragraph in the paper matches a sub-topic in the outline, and presents the information and details listed under the sub-topic.</w:t>
      </w:r>
    </w:p>
    <w:p w14:paraId="70C2F269" w14:textId="77777777" w:rsidR="00D26C36" w:rsidRDefault="00D26C36" w:rsidP="009D43BC">
      <w:pPr>
        <w:pStyle w:val="Checklistitem"/>
      </w:pPr>
      <w:r>
        <w:t>Each paragraph includes a topic sentence that summarizes the main idea of the paragraph.</w:t>
      </w:r>
    </w:p>
    <w:p w14:paraId="01DAA18E" w14:textId="77777777" w:rsidR="00D26C36" w:rsidRDefault="00D26C36" w:rsidP="009D43BC">
      <w:pPr>
        <w:pStyle w:val="Checklistitem"/>
      </w:pPr>
      <w:r>
        <w:t>Every sentence begins with a capital letter.</w:t>
      </w:r>
    </w:p>
    <w:p w14:paraId="3B747E5B" w14:textId="77777777" w:rsidR="00D26C36" w:rsidRDefault="00D26C36" w:rsidP="009D43BC">
      <w:pPr>
        <w:pStyle w:val="Checklistitem"/>
      </w:pPr>
      <w:r>
        <w:t>Every sentence ends with a period, question mark, or exclamation mark.</w:t>
      </w:r>
    </w:p>
    <w:p w14:paraId="7F20449F" w14:textId="77777777" w:rsidR="00D26C36" w:rsidRDefault="00D26C36" w:rsidP="009D43BC">
      <w:pPr>
        <w:pStyle w:val="Checklistitem"/>
      </w:pPr>
      <w:r>
        <w:t>All words are spelled correctly.</w:t>
      </w:r>
    </w:p>
    <w:p w14:paraId="13F57742" w14:textId="77777777" w:rsidR="00D26C36" w:rsidRDefault="00D26C36" w:rsidP="009D43BC">
      <w:pPr>
        <w:pStyle w:val="Checklistitem"/>
      </w:pPr>
      <w:r>
        <w:lastRenderedPageBreak/>
        <w:t>There are no missing words.</w:t>
      </w:r>
    </w:p>
    <w:p w14:paraId="4AECDD3E" w14:textId="77777777" w:rsidR="00D26C36" w:rsidRPr="000B68E9" w:rsidRDefault="00D26C36" w:rsidP="00FB4144">
      <w:pPr>
        <w:pStyle w:val="Listlevel1"/>
      </w:pPr>
      <w:r w:rsidRPr="000B68E9">
        <w:t>Works cited</w:t>
      </w:r>
    </w:p>
    <w:p w14:paraId="7BF06B30" w14:textId="77777777" w:rsidR="00D26C36" w:rsidRDefault="00D26C36" w:rsidP="009D43BC">
      <w:pPr>
        <w:pStyle w:val="Checklistitem"/>
      </w:pPr>
      <w:r>
        <w:t>Every source has a specific reference in the paper. Include only the sources that are mentioned in the paper.</w:t>
      </w:r>
    </w:p>
    <w:p w14:paraId="514CFE35" w14:textId="77777777" w:rsidR="00D26C36" w:rsidRDefault="00D26C36" w:rsidP="009D43BC">
      <w:pPr>
        <w:pStyle w:val="Checklistitem"/>
      </w:pPr>
      <w:r>
        <w:t>Each entry follows the correct format for the type of reference.</w:t>
      </w:r>
    </w:p>
    <w:p w14:paraId="11C11524" w14:textId="77777777" w:rsidR="00D26C36" w:rsidRDefault="00D26C36" w:rsidP="009D43BC">
      <w:pPr>
        <w:pStyle w:val="Checklistitem"/>
      </w:pPr>
      <w:r>
        <w:t>Entries are listed in alphabetical order, according to the author’s last name.</w:t>
      </w:r>
    </w:p>
    <w:p w14:paraId="3754D068" w14:textId="77777777" w:rsidR="004F1E67" w:rsidRPr="004F1E67" w:rsidRDefault="00D26C36" w:rsidP="004F1E67">
      <w:r w:rsidRPr="004F1E67">
        <w:br w:type="page"/>
      </w:r>
    </w:p>
    <w:p w14:paraId="4BCC06D0" w14:textId="77777777" w:rsidR="00D26C36" w:rsidRPr="00A05F16" w:rsidRDefault="00D26C36" w:rsidP="00F6672D">
      <w:pPr>
        <w:pStyle w:val="Heading1"/>
      </w:pPr>
      <w:r w:rsidRPr="00A05F16">
        <w:lastRenderedPageBreak/>
        <w:t xml:space="preserve">Tips </w:t>
      </w:r>
      <w:r w:rsidRPr="00F6672D">
        <w:t>for</w:t>
      </w:r>
      <w:r w:rsidRPr="00A05F16">
        <w:t xml:space="preserve"> Writing Your Report</w:t>
      </w:r>
    </w:p>
    <w:p w14:paraId="6D2E3C04" w14:textId="77777777" w:rsidR="00D26C36" w:rsidRPr="000B68E9" w:rsidRDefault="00D26C36" w:rsidP="00696844">
      <w:pPr>
        <w:pStyle w:val="Listlevel1"/>
        <w:numPr>
          <w:ilvl w:val="0"/>
          <w:numId w:val="13"/>
        </w:numPr>
      </w:pPr>
      <w:r w:rsidRPr="000B68E9">
        <w:t>Create a schedule</w:t>
      </w:r>
    </w:p>
    <w:p w14:paraId="21C15938" w14:textId="77777777" w:rsidR="00D26C36" w:rsidRDefault="00D26C36" w:rsidP="009D43BC">
      <w:pPr>
        <w:pStyle w:val="Checklistitem"/>
      </w:pPr>
      <w:r>
        <w:t>Identify the tasks you need to do.</w:t>
      </w:r>
    </w:p>
    <w:p w14:paraId="11888540" w14:textId="77777777" w:rsidR="00D26C36" w:rsidRDefault="00D26C36" w:rsidP="009D43BC">
      <w:pPr>
        <w:pStyle w:val="Checklistitem"/>
      </w:pPr>
      <w:r>
        <w:t>Arrange the tasks in the order you’ll need to do them.</w:t>
      </w:r>
    </w:p>
    <w:p w14:paraId="3D6C9BCD" w14:textId="77777777" w:rsidR="00D26C36" w:rsidRDefault="00D26C36" w:rsidP="009D43BC">
      <w:pPr>
        <w:pStyle w:val="Checklistitem"/>
      </w:pPr>
      <w:r>
        <w:t>Estimate how long each task will take. Be sure to allow enough time for editing and making changes.</w:t>
      </w:r>
    </w:p>
    <w:p w14:paraId="0AA1E01E" w14:textId="77777777" w:rsidR="00D26C36" w:rsidRDefault="00D26C36" w:rsidP="009D43BC">
      <w:pPr>
        <w:pStyle w:val="Checklistitem"/>
      </w:pPr>
      <w:r>
        <w:t xml:space="preserve">Identify the date the report is due, </w:t>
      </w:r>
      <w:r w:rsidR="007D29C4">
        <w:t xml:space="preserve">and </w:t>
      </w:r>
      <w:r>
        <w:t>then set a schedule showing what work you’ll need to do each day in order to have your report ready on time.</w:t>
      </w:r>
    </w:p>
    <w:p w14:paraId="7F1F8DCD" w14:textId="77777777" w:rsidR="00D26C36" w:rsidRPr="000B68E9" w:rsidRDefault="00D26C36" w:rsidP="00FB4144">
      <w:pPr>
        <w:pStyle w:val="Listlevel1"/>
      </w:pPr>
      <w:r w:rsidRPr="000B68E9">
        <w:t>Add interest</w:t>
      </w:r>
    </w:p>
    <w:p w14:paraId="788FE66F" w14:textId="77777777" w:rsidR="00D26C36" w:rsidRDefault="00D26C36" w:rsidP="009D43BC">
      <w:pPr>
        <w:pStyle w:val="Checklistitem"/>
      </w:pPr>
      <w:r>
        <w:t>Use graphs and charts to illustrate an idea.</w:t>
      </w:r>
    </w:p>
    <w:p w14:paraId="43881EFE" w14:textId="77777777" w:rsidR="00D26C36" w:rsidRDefault="00D26C36" w:rsidP="009D43BC">
      <w:pPr>
        <w:pStyle w:val="Checklistitem"/>
      </w:pPr>
      <w:r>
        <w:t>Add a picture, photo, or drawing.</w:t>
      </w:r>
    </w:p>
    <w:p w14:paraId="5819DB0D" w14:textId="77777777" w:rsidR="00D26C36" w:rsidRDefault="00D26C36" w:rsidP="009D43BC">
      <w:pPr>
        <w:pStyle w:val="Checklistitem"/>
      </w:pPr>
      <w:r>
        <w:t>Include a map.</w:t>
      </w:r>
    </w:p>
    <w:p w14:paraId="72F56753" w14:textId="77777777" w:rsidR="00D26C36" w:rsidRDefault="00D26C36" w:rsidP="009D43BC">
      <w:pPr>
        <w:pStyle w:val="Checklistitem"/>
      </w:pPr>
      <w:r>
        <w:t>Find a quotation and use it to make your point.</w:t>
      </w:r>
    </w:p>
    <w:p w14:paraId="4B89C0AE" w14:textId="77777777" w:rsidR="00D26C36" w:rsidRPr="000B68E9" w:rsidRDefault="00D26C36" w:rsidP="00FB4144">
      <w:pPr>
        <w:pStyle w:val="Listlevel1"/>
      </w:pPr>
      <w:r w:rsidRPr="000B68E9">
        <w:t>Make every word count</w:t>
      </w:r>
    </w:p>
    <w:p w14:paraId="7EB1B1D8" w14:textId="77777777" w:rsidR="00D26C36" w:rsidRDefault="00D26C36" w:rsidP="009D43BC">
      <w:pPr>
        <w:pStyle w:val="Checklistitem"/>
      </w:pPr>
      <w:r>
        <w:t xml:space="preserve">Choose words your reader will understand. Remember </w:t>
      </w:r>
      <w:r w:rsidR="007D29C4">
        <w:t xml:space="preserve">that </w:t>
      </w:r>
      <w:r>
        <w:t>you want to communicate your idea</w:t>
      </w:r>
      <w:r w:rsidR="007D29C4">
        <w:t>s</w:t>
      </w:r>
      <w:r>
        <w:t xml:space="preserve"> to the person reading your paper.</w:t>
      </w:r>
    </w:p>
    <w:p w14:paraId="0200951F" w14:textId="77777777" w:rsidR="00D26C36" w:rsidRDefault="00D26C36" w:rsidP="009D43BC">
      <w:pPr>
        <w:pStyle w:val="Checklistitem"/>
      </w:pPr>
      <w:r>
        <w:t>Avoid clichés.</w:t>
      </w:r>
    </w:p>
    <w:p w14:paraId="6B657E3B" w14:textId="77777777" w:rsidR="00D26C36" w:rsidRDefault="00D26C36" w:rsidP="009D43BC">
      <w:pPr>
        <w:pStyle w:val="Checklistitem"/>
      </w:pPr>
      <w:r>
        <w:t>Use a thesaurus to replace over</w:t>
      </w:r>
      <w:r w:rsidR="005E2362">
        <w:t>used</w:t>
      </w:r>
      <w:r>
        <w:t xml:space="preserve"> words and find new ways to express your ideas.</w:t>
      </w:r>
    </w:p>
    <w:sectPr w:rsidR="00D26C36" w:rsidSect="00FB4144">
      <w:pgSz w:w="12240" w:h="15840" w:code="1"/>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ogan Mahler" w:date="2016-10-18T19:58:00Z" w:initials="LM">
    <w:p w14:paraId="4246493B" w14:textId="77777777" w:rsidR="003369A5" w:rsidRDefault="003369A5">
      <w:pPr>
        <w:pStyle w:val="CommentText"/>
      </w:pPr>
      <w:r>
        <w:rPr>
          <w:rStyle w:val="CommentReference"/>
        </w:rPr>
        <w:annotationRef/>
      </w:r>
      <w:r>
        <w:t xml:space="preserve">I wrote out a draft of the Conclusion because it’s the most important part. It’s crappy, but even if our substance is lacking, it’s forgotten in the wake of a rousing conclusion. </w:t>
      </w:r>
    </w:p>
    <w:p w14:paraId="1D74233E" w14:textId="77777777" w:rsidR="003369A5" w:rsidRDefault="003369A5">
      <w:pPr>
        <w:pStyle w:val="CommentText"/>
      </w:pPr>
    </w:p>
    <w:p w14:paraId="0B78CDF4" w14:textId="77777777" w:rsidR="003369A5" w:rsidRDefault="003369A5">
      <w:pPr>
        <w:pStyle w:val="CommentText"/>
      </w:pPr>
      <w:r>
        <w:t>That being said, I can be very verbose</w:t>
      </w:r>
      <w:proofErr w:type="gramStart"/>
      <w:r>
        <w:t xml:space="preserve">. </w:t>
      </w:r>
      <w:proofErr w:type="gramEnd"/>
      <w:r>
        <w:sym w:font="Wingdings" w:char="F04A"/>
      </w:r>
      <w:r>
        <w:t xml:space="preserve"> Please read through this as it would be delivered, extemporaneously. Make revisions as </w:t>
      </w:r>
      <w:r w:rsidR="00532339">
        <w:t>necessary to make it more affective, or delete it completely and rewrite it if you dis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78CDF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83249" w14:textId="77777777" w:rsidR="00AF4FCA" w:rsidRDefault="00AF4FCA" w:rsidP="009D43BC">
      <w:r>
        <w:separator/>
      </w:r>
    </w:p>
    <w:p w14:paraId="6C5DE465" w14:textId="77777777" w:rsidR="00AF4FCA" w:rsidRDefault="00AF4FCA" w:rsidP="009D43BC"/>
  </w:endnote>
  <w:endnote w:type="continuationSeparator" w:id="0">
    <w:p w14:paraId="250F3A79" w14:textId="77777777" w:rsidR="00AF4FCA" w:rsidRDefault="00AF4FCA" w:rsidP="009D43BC">
      <w:r>
        <w:continuationSeparator/>
      </w:r>
    </w:p>
    <w:p w14:paraId="54430614" w14:textId="77777777" w:rsidR="00AF4FCA" w:rsidRDefault="00AF4FCA" w:rsidP="009D4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5E52C" w14:textId="77777777" w:rsidR="00FB4144" w:rsidRPr="00FB4144" w:rsidRDefault="00AF4FCA" w:rsidP="00FB4144">
    <w:pPr>
      <w:pStyle w:val="Footer"/>
    </w:pPr>
    <w:r>
      <w:fldChar w:fldCharType="begin"/>
    </w:r>
    <w:r>
      <w:instrText xml:space="preserve"> PAGE   \* MERGEFORMAT </w:instrText>
    </w:r>
    <w:r>
      <w:fldChar w:fldCharType="separate"/>
    </w:r>
    <w:r w:rsidR="00532339">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450BB" w14:textId="77777777" w:rsidR="00AF4FCA" w:rsidRDefault="00AF4FCA" w:rsidP="009D43BC">
      <w:r>
        <w:separator/>
      </w:r>
    </w:p>
    <w:p w14:paraId="3929D95F" w14:textId="77777777" w:rsidR="00AF4FCA" w:rsidRDefault="00AF4FCA" w:rsidP="009D43BC"/>
  </w:footnote>
  <w:footnote w:type="continuationSeparator" w:id="0">
    <w:p w14:paraId="24435007" w14:textId="77777777" w:rsidR="00AF4FCA" w:rsidRDefault="00AF4FCA" w:rsidP="009D43BC">
      <w:r>
        <w:continuationSeparator/>
      </w:r>
    </w:p>
    <w:p w14:paraId="4561EDD7" w14:textId="77777777" w:rsidR="00AF4FCA" w:rsidRDefault="00AF4FCA" w:rsidP="009D43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7545CAA"/>
    <w:lvl w:ilvl="0">
      <w:numFmt w:val="decimal"/>
      <w:pStyle w:val="Checklistitem"/>
      <w:lvlText w:val="*"/>
      <w:lvlJc w:val="left"/>
    </w:lvl>
  </w:abstractNum>
  <w:abstractNum w:abstractNumId="1" w15:restartNumberingAfterBreak="0">
    <w:nsid w:val="00CC36EB"/>
    <w:multiLevelType w:val="multilevel"/>
    <w:tmpl w:val="04D4ABDC"/>
    <w:lvl w:ilvl="0">
      <w:start w:val="1"/>
      <w:numFmt w:val="upperLetter"/>
      <w:pStyle w:val="Listlevel2"/>
      <w:lvlText w:val="%1."/>
      <w:lvlJc w:val="left"/>
      <w:pPr>
        <w:tabs>
          <w:tab w:val="num" w:pos="1080"/>
        </w:tabs>
        <w:ind w:left="720" w:firstLine="0"/>
      </w:pPr>
      <w:rPr>
        <w:rFonts w:hint="default"/>
      </w:rPr>
    </w:lvl>
    <w:lvl w:ilvl="1">
      <w:start w:val="1"/>
      <w:numFmt w:val="upperLetter"/>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2" w15:restartNumberingAfterBreak="0">
    <w:nsid w:val="1DB140AE"/>
    <w:multiLevelType w:val="hybridMultilevel"/>
    <w:tmpl w:val="0690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D17105"/>
    <w:multiLevelType w:val="multilevel"/>
    <w:tmpl w:val="9EA001D2"/>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4" w15:restartNumberingAfterBreak="0">
    <w:nsid w:val="7BB06994"/>
    <w:multiLevelType w:val="multilevel"/>
    <w:tmpl w:val="CD024696"/>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0"/>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gan Mahler">
    <w15:presenceInfo w15:providerId="Windows Live" w15:userId="610423d2e7b9b3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71CF"/>
    <w:rsid w:val="0001234B"/>
    <w:rsid w:val="00046841"/>
    <w:rsid w:val="000B68E9"/>
    <w:rsid w:val="000D21ED"/>
    <w:rsid w:val="0031482F"/>
    <w:rsid w:val="003369A5"/>
    <w:rsid w:val="003572A2"/>
    <w:rsid w:val="0040275D"/>
    <w:rsid w:val="004F1E67"/>
    <w:rsid w:val="00523E2E"/>
    <w:rsid w:val="00532339"/>
    <w:rsid w:val="00537D7A"/>
    <w:rsid w:val="005648DF"/>
    <w:rsid w:val="005E2362"/>
    <w:rsid w:val="005E38C6"/>
    <w:rsid w:val="005E447F"/>
    <w:rsid w:val="00620844"/>
    <w:rsid w:val="00631E5A"/>
    <w:rsid w:val="00651189"/>
    <w:rsid w:val="0069599C"/>
    <w:rsid w:val="00696844"/>
    <w:rsid w:val="00753201"/>
    <w:rsid w:val="007D29C4"/>
    <w:rsid w:val="007E7244"/>
    <w:rsid w:val="00851F44"/>
    <w:rsid w:val="009D43BC"/>
    <w:rsid w:val="00A05F16"/>
    <w:rsid w:val="00AF4FCA"/>
    <w:rsid w:val="00B16A95"/>
    <w:rsid w:val="00B82881"/>
    <w:rsid w:val="00B913DF"/>
    <w:rsid w:val="00C54458"/>
    <w:rsid w:val="00CF27D3"/>
    <w:rsid w:val="00D071CF"/>
    <w:rsid w:val="00D10A22"/>
    <w:rsid w:val="00D26C36"/>
    <w:rsid w:val="00D61E6F"/>
    <w:rsid w:val="00E57277"/>
    <w:rsid w:val="00E70213"/>
    <w:rsid w:val="00E90966"/>
    <w:rsid w:val="00F11762"/>
    <w:rsid w:val="00F6672D"/>
    <w:rsid w:val="00FB4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F9B47"/>
  <w15:docId w15:val="{2A72D8C9-2115-4BE4-9F00-8F5A4E81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6672D"/>
    <w:pPr>
      <w:widowControl w:val="0"/>
      <w:tabs>
        <w:tab w:val="left" w:pos="10800"/>
      </w:tabs>
      <w:spacing w:line="480" w:lineRule="auto"/>
      <w:ind w:firstLine="720"/>
    </w:pPr>
    <w:rPr>
      <w:rFonts w:asciiTheme="minorHAnsi" w:hAnsiTheme="minorHAnsi"/>
      <w:snapToGrid w:val="0"/>
      <w:sz w:val="24"/>
      <w:szCs w:val="24"/>
    </w:rPr>
  </w:style>
  <w:style w:type="paragraph" w:styleId="Heading1">
    <w:name w:val="heading 1"/>
    <w:basedOn w:val="Normal"/>
    <w:next w:val="Normal"/>
    <w:qFormat/>
    <w:rsid w:val="00F6672D"/>
    <w:pPr>
      <w:keepNext/>
      <w:spacing w:after="240" w:line="240" w:lineRule="auto"/>
      <w:ind w:left="720" w:hanging="720"/>
      <w:jc w:val="center"/>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D10A22"/>
    <w:pPr>
      <w:numPr>
        <w:numId w:val="3"/>
      </w:numPr>
      <w:tabs>
        <w:tab w:val="clear" w:pos="10800"/>
        <w:tab w:val="left" w:pos="720"/>
        <w:tab w:val="left" w:pos="1080"/>
      </w:tabs>
    </w:pPr>
    <w:rPr>
      <w:szCs w:val="20"/>
    </w:rPr>
  </w:style>
  <w:style w:type="paragraph" w:customStyle="1" w:styleId="Listlevel3">
    <w:name w:val="List level 3"/>
    <w:basedOn w:val="Normal"/>
    <w:unhideWhenUsed/>
    <w:qFormat/>
    <w:rsid w:val="00F6672D"/>
    <w:pPr>
      <w:numPr>
        <w:numId w:val="29"/>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unhideWhenUsed/>
    <w:qFormat/>
    <w:rsid w:val="00B16A95"/>
    <w:pPr>
      <w:ind w:left="720"/>
      <w:contextualSpacing/>
    </w:pPr>
  </w:style>
  <w:style w:type="paragraph" w:styleId="Revision">
    <w:name w:val="Revision"/>
    <w:hidden/>
    <w:uiPriority w:val="99"/>
    <w:semiHidden/>
    <w:rsid w:val="003369A5"/>
    <w:rPr>
      <w:rFonts w:asciiTheme="minorHAnsi" w:hAnsiTheme="minorHAnsi"/>
      <w:snapToGrid w:val="0"/>
      <w:sz w:val="24"/>
      <w:szCs w:val="24"/>
    </w:rPr>
  </w:style>
  <w:style w:type="character" w:styleId="CommentReference">
    <w:name w:val="annotation reference"/>
    <w:basedOn w:val="DefaultParagraphFont"/>
    <w:semiHidden/>
    <w:unhideWhenUsed/>
    <w:rsid w:val="003369A5"/>
    <w:rPr>
      <w:sz w:val="16"/>
      <w:szCs w:val="16"/>
    </w:rPr>
  </w:style>
  <w:style w:type="paragraph" w:styleId="CommentText">
    <w:name w:val="annotation text"/>
    <w:basedOn w:val="Normal"/>
    <w:link w:val="CommentTextChar"/>
    <w:semiHidden/>
    <w:unhideWhenUsed/>
    <w:rsid w:val="003369A5"/>
    <w:pPr>
      <w:spacing w:line="240" w:lineRule="auto"/>
    </w:pPr>
    <w:rPr>
      <w:sz w:val="20"/>
      <w:szCs w:val="20"/>
    </w:rPr>
  </w:style>
  <w:style w:type="character" w:customStyle="1" w:styleId="CommentTextChar">
    <w:name w:val="Comment Text Char"/>
    <w:basedOn w:val="DefaultParagraphFont"/>
    <w:link w:val="CommentText"/>
    <w:semiHidden/>
    <w:rsid w:val="003369A5"/>
    <w:rPr>
      <w:rFonts w:asciiTheme="minorHAnsi" w:hAnsiTheme="minorHAnsi"/>
      <w:snapToGrid w:val="0"/>
    </w:rPr>
  </w:style>
  <w:style w:type="paragraph" w:styleId="CommentSubject">
    <w:name w:val="annotation subject"/>
    <w:basedOn w:val="CommentText"/>
    <w:next w:val="CommentText"/>
    <w:link w:val="CommentSubjectChar"/>
    <w:semiHidden/>
    <w:unhideWhenUsed/>
    <w:rsid w:val="003369A5"/>
    <w:rPr>
      <w:b/>
      <w:bCs/>
    </w:rPr>
  </w:style>
  <w:style w:type="character" w:customStyle="1" w:styleId="CommentSubjectChar">
    <w:name w:val="Comment Subject Char"/>
    <w:basedOn w:val="CommentTextChar"/>
    <w:link w:val="CommentSubject"/>
    <w:semiHidden/>
    <w:rsid w:val="003369A5"/>
    <w:rPr>
      <w:rFonts w:asciiTheme="minorHAnsi" w:hAnsiTheme="minorHAnsi"/>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an\AppData\Roaming\Microsoft\Templates\Outline%20for%20school%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2BE030BDB944E790467E1C7CCF1873"/>
        <w:category>
          <w:name w:val="General"/>
          <w:gallery w:val="placeholder"/>
        </w:category>
        <w:types>
          <w:type w:val="bbPlcHdr"/>
        </w:types>
        <w:behaviors>
          <w:behavior w:val="content"/>
        </w:behaviors>
        <w:guid w:val="{76DCE196-4540-4D3F-99CC-2304DD03CE5F}"/>
      </w:docPartPr>
      <w:docPartBody>
        <w:p w:rsidR="00000000" w:rsidRDefault="008879B2">
          <w:pPr>
            <w:pStyle w:val="FF2BE030BDB944E790467E1C7CCF1873"/>
          </w:pPr>
          <w:r>
            <w:t>[</w:t>
          </w:r>
          <w:bookmarkStart w:id="0" w:name="_GoBack"/>
          <w:bookmarkEnd w:id="0"/>
          <w:r>
            <w:t>T</w:t>
          </w:r>
          <w:r w:rsidRPr="00620844">
            <w:t>ITLE</w:t>
          </w:r>
          <w:r>
            <w:t>]</w:t>
          </w:r>
        </w:p>
      </w:docPartBody>
    </w:docPart>
    <w:docPart>
      <w:docPartPr>
        <w:name w:val="2FCBD54819374C69B30F2526FA495644"/>
        <w:category>
          <w:name w:val="General"/>
          <w:gallery w:val="placeholder"/>
        </w:category>
        <w:types>
          <w:type w:val="bbPlcHdr"/>
        </w:types>
        <w:behaviors>
          <w:behavior w:val="content"/>
        </w:behaviors>
        <w:guid w:val="{693B11D3-EF2C-4984-BFC9-622BF14F92A2}"/>
      </w:docPartPr>
      <w:docPartBody>
        <w:p w:rsidR="00000000" w:rsidRDefault="008879B2">
          <w:pPr>
            <w:pStyle w:val="2FCBD54819374C69B30F2526FA495644"/>
          </w:pPr>
          <w:r w:rsidRPr="00F6672D">
            <w:t>[Instructor]</w:t>
          </w:r>
        </w:p>
      </w:docPartBody>
    </w:docPart>
    <w:docPart>
      <w:docPartPr>
        <w:name w:val="40B9EC804C4D4F8E969C71AC683A0873"/>
        <w:category>
          <w:name w:val="General"/>
          <w:gallery w:val="placeholder"/>
        </w:category>
        <w:types>
          <w:type w:val="bbPlcHdr"/>
        </w:types>
        <w:behaviors>
          <w:behavior w:val="content"/>
        </w:behaviors>
        <w:guid w:val="{079B017A-5E06-4ACD-9EE0-138CA8409401}"/>
      </w:docPartPr>
      <w:docPartBody>
        <w:p w:rsidR="00000000" w:rsidRDefault="008879B2">
          <w:pPr>
            <w:pStyle w:val="40B9EC804C4D4F8E969C71AC683A0873"/>
          </w:pPr>
          <w:r w:rsidRPr="00F6672D">
            <w:t>[Class]</w:t>
          </w:r>
        </w:p>
      </w:docPartBody>
    </w:docPart>
    <w:docPart>
      <w:docPartPr>
        <w:name w:val="F6458FC26DFA434192E53167A337139B"/>
        <w:category>
          <w:name w:val="General"/>
          <w:gallery w:val="placeholder"/>
        </w:category>
        <w:types>
          <w:type w:val="bbPlcHdr"/>
        </w:types>
        <w:behaviors>
          <w:behavior w:val="content"/>
        </w:behaviors>
        <w:guid w:val="{19B03748-8580-4CCD-A3DF-D299237FCE73}"/>
      </w:docPartPr>
      <w:docPartBody>
        <w:p w:rsidR="00000000" w:rsidRDefault="008879B2">
          <w:pPr>
            <w:pStyle w:val="F6458FC26DFA434192E53167A337139B"/>
          </w:pPr>
          <w:r w:rsidRPr="009D43BC">
            <w:t>[Date]</w:t>
          </w:r>
        </w:p>
      </w:docPartBody>
    </w:docPart>
    <w:docPart>
      <w:docPartPr>
        <w:name w:val="DD5BC9DD743D4318806C8CB945B71A71"/>
        <w:category>
          <w:name w:val="General"/>
          <w:gallery w:val="placeholder"/>
        </w:category>
        <w:types>
          <w:type w:val="bbPlcHdr"/>
        </w:types>
        <w:behaviors>
          <w:behavior w:val="content"/>
        </w:behaviors>
        <w:guid w:val="{CFAAD0F9-C4DD-4BA6-845A-B1C1108B7299}"/>
      </w:docPartPr>
      <w:docPartBody>
        <w:p w:rsidR="00000000" w:rsidRDefault="008879B2">
          <w:pPr>
            <w:pStyle w:val="DD5BC9DD743D4318806C8CB945B71A71"/>
          </w:pPr>
          <w:r>
            <w:t>[The second sub-topic</w:t>
          </w:r>
          <w:r>
            <w:rPr>
              <w:rStyle w:val="PlaceholderText"/>
            </w:rPr>
            <w:t>]</w:t>
          </w:r>
        </w:p>
      </w:docPartBody>
    </w:docPart>
    <w:docPart>
      <w:docPartPr>
        <w:name w:val="A2FB4648B2C644BEA4D66A15AAF32ABD"/>
        <w:category>
          <w:name w:val="General"/>
          <w:gallery w:val="placeholder"/>
        </w:category>
        <w:types>
          <w:type w:val="bbPlcHdr"/>
        </w:types>
        <w:behaviors>
          <w:behavior w:val="content"/>
        </w:behaviors>
        <w:guid w:val="{66E51306-99CA-48BE-98E2-767D23FD22AB}"/>
      </w:docPartPr>
      <w:docPartBody>
        <w:p w:rsidR="00000000" w:rsidRDefault="008879B2">
          <w:pPr>
            <w:pStyle w:val="A2FB4648B2C644BEA4D66A15AAF32ABD"/>
          </w:pPr>
          <w:r>
            <w:t>[First supporting information for the sub-topic</w:t>
          </w:r>
          <w:r>
            <w:rPr>
              <w:rStyle w:val="PlaceholderText"/>
            </w:rPr>
            <w:t>]</w:t>
          </w:r>
        </w:p>
      </w:docPartBody>
    </w:docPart>
    <w:docPart>
      <w:docPartPr>
        <w:name w:val="BD9F28AB07944B2396F50CB8AF0FBB72"/>
        <w:category>
          <w:name w:val="General"/>
          <w:gallery w:val="placeholder"/>
        </w:category>
        <w:types>
          <w:type w:val="bbPlcHdr"/>
        </w:types>
        <w:behaviors>
          <w:behavior w:val="content"/>
        </w:behaviors>
        <w:guid w:val="{0854B42E-14CC-4D33-ABE1-59D6FFABAEBC}"/>
      </w:docPartPr>
      <w:docPartBody>
        <w:p w:rsidR="00000000" w:rsidRDefault="008879B2">
          <w:pPr>
            <w:pStyle w:val="BD9F28AB07944B2396F50CB8AF0FBB72"/>
          </w:pPr>
          <w:r>
            <w:t>[Detail of the information</w:t>
          </w:r>
          <w:r>
            <w:rPr>
              <w:rStyle w:val="PlaceholderText"/>
            </w:rPr>
            <w:t>]</w:t>
          </w:r>
        </w:p>
      </w:docPartBody>
    </w:docPart>
    <w:docPart>
      <w:docPartPr>
        <w:name w:val="7C05D00AF0D247FEBC0B002DA0E81537"/>
        <w:category>
          <w:name w:val="General"/>
          <w:gallery w:val="placeholder"/>
        </w:category>
        <w:types>
          <w:type w:val="bbPlcHdr"/>
        </w:types>
        <w:behaviors>
          <w:behavior w:val="content"/>
        </w:behaviors>
        <w:guid w:val="{0B7856D0-E93B-4C02-B609-886FF550F180}"/>
      </w:docPartPr>
      <w:docPartBody>
        <w:p w:rsidR="00000000" w:rsidRDefault="008879B2">
          <w:pPr>
            <w:pStyle w:val="7C05D00AF0D247FEBC0B002DA0E81537"/>
          </w:pPr>
          <w:r>
            <w:t>[Detail of the information</w:t>
          </w:r>
          <w:r>
            <w:rPr>
              <w:rStyle w:val="PlaceholderText"/>
            </w:rPr>
            <w:t>]</w:t>
          </w:r>
        </w:p>
      </w:docPartBody>
    </w:docPart>
    <w:docPart>
      <w:docPartPr>
        <w:name w:val="B5D432B4BF344F6982BF539DBD36300E"/>
        <w:category>
          <w:name w:val="General"/>
          <w:gallery w:val="placeholder"/>
        </w:category>
        <w:types>
          <w:type w:val="bbPlcHdr"/>
        </w:types>
        <w:behaviors>
          <w:behavior w:val="content"/>
        </w:behaviors>
        <w:guid w:val="{00511160-1877-47EB-B9E2-37085D893959}"/>
      </w:docPartPr>
      <w:docPartBody>
        <w:p w:rsidR="00000000" w:rsidRDefault="008879B2">
          <w:pPr>
            <w:pStyle w:val="B5D432B4BF344F6982BF539DBD36300E"/>
          </w:pPr>
          <w:r>
            <w:t>[Second supporting information for the sub-topic</w:t>
          </w:r>
          <w:r>
            <w:rPr>
              <w:rStyle w:val="PlaceholderText"/>
            </w:rPr>
            <w:t>]</w:t>
          </w:r>
        </w:p>
      </w:docPartBody>
    </w:docPart>
    <w:docPart>
      <w:docPartPr>
        <w:name w:val="D1F767386AF94C3AAA00B55FD4844842"/>
        <w:category>
          <w:name w:val="General"/>
          <w:gallery w:val="placeholder"/>
        </w:category>
        <w:types>
          <w:type w:val="bbPlcHdr"/>
        </w:types>
        <w:behaviors>
          <w:behavior w:val="content"/>
        </w:behaviors>
        <w:guid w:val="{803F4D5C-D386-408E-B202-E377E9093B51}"/>
      </w:docPartPr>
      <w:docPartBody>
        <w:p w:rsidR="00000000" w:rsidRDefault="008879B2">
          <w:pPr>
            <w:pStyle w:val="D1F767386AF94C3AAA00B55FD4844842"/>
          </w:pPr>
          <w:r>
            <w:t>[Detail of the information</w:t>
          </w:r>
          <w:r>
            <w:rPr>
              <w:rStyle w:val="PlaceholderText"/>
            </w:rPr>
            <w:t>]</w:t>
          </w:r>
        </w:p>
      </w:docPartBody>
    </w:docPart>
    <w:docPart>
      <w:docPartPr>
        <w:name w:val="EE98303575454D379FCE3905F9F7FDFD"/>
        <w:category>
          <w:name w:val="General"/>
          <w:gallery w:val="placeholder"/>
        </w:category>
        <w:types>
          <w:type w:val="bbPlcHdr"/>
        </w:types>
        <w:behaviors>
          <w:behavior w:val="content"/>
        </w:behaviors>
        <w:guid w:val="{D4EAC9B7-BC02-464A-A5C3-417A78AC51E6}"/>
      </w:docPartPr>
      <w:docPartBody>
        <w:p w:rsidR="00000000" w:rsidRDefault="008879B2">
          <w:pPr>
            <w:pStyle w:val="EE98303575454D379FCE3905F9F7FDFD"/>
          </w:pPr>
          <w:r>
            <w:t>[Detail of the information</w:t>
          </w:r>
          <w:r>
            <w:rPr>
              <w:rStyle w:val="PlaceholderText"/>
            </w:rPr>
            <w:t>]</w:t>
          </w:r>
        </w:p>
      </w:docPartBody>
    </w:docPart>
    <w:docPart>
      <w:docPartPr>
        <w:name w:val="C8601593188C4B6CA309F07703C34C46"/>
        <w:category>
          <w:name w:val="General"/>
          <w:gallery w:val="placeholder"/>
        </w:category>
        <w:types>
          <w:type w:val="bbPlcHdr"/>
        </w:types>
        <w:behaviors>
          <w:behavior w:val="content"/>
        </w:behaviors>
        <w:guid w:val="{1379EA5B-14AB-413C-B73B-226EDAC27933}"/>
      </w:docPartPr>
      <w:docPartBody>
        <w:p w:rsidR="00000000" w:rsidRDefault="008879B2">
          <w:pPr>
            <w:pStyle w:val="C8601593188C4B6CA309F07703C34C46"/>
          </w:pPr>
          <w:r>
            <w:t>[The third sub-topic</w:t>
          </w:r>
          <w:r>
            <w:rPr>
              <w:rStyle w:val="PlaceholderText"/>
            </w:rPr>
            <w:t>]</w:t>
          </w:r>
        </w:p>
      </w:docPartBody>
    </w:docPart>
    <w:docPart>
      <w:docPartPr>
        <w:name w:val="B21D450B02E64D838BC3D42EB2B46F45"/>
        <w:category>
          <w:name w:val="General"/>
          <w:gallery w:val="placeholder"/>
        </w:category>
        <w:types>
          <w:type w:val="bbPlcHdr"/>
        </w:types>
        <w:behaviors>
          <w:behavior w:val="content"/>
        </w:behaviors>
        <w:guid w:val="{015DFD66-DE9B-4089-B605-E54B6639E9C8}"/>
      </w:docPartPr>
      <w:docPartBody>
        <w:p w:rsidR="00000000" w:rsidRDefault="008879B2">
          <w:pPr>
            <w:pStyle w:val="B21D450B02E64D838BC3D42EB2B46F45"/>
          </w:pPr>
          <w:r>
            <w:t>[First supporting information for the sub-topic</w:t>
          </w:r>
          <w:r>
            <w:rPr>
              <w:rStyle w:val="PlaceholderText"/>
            </w:rPr>
            <w:t>]</w:t>
          </w:r>
        </w:p>
      </w:docPartBody>
    </w:docPart>
    <w:docPart>
      <w:docPartPr>
        <w:name w:val="07B91193C1CE457BA63FED30AE952454"/>
        <w:category>
          <w:name w:val="General"/>
          <w:gallery w:val="placeholder"/>
        </w:category>
        <w:types>
          <w:type w:val="bbPlcHdr"/>
        </w:types>
        <w:behaviors>
          <w:behavior w:val="content"/>
        </w:behaviors>
        <w:guid w:val="{6DCF4652-0472-4E77-9656-C5B53229D5F7}"/>
      </w:docPartPr>
      <w:docPartBody>
        <w:p w:rsidR="00000000" w:rsidRDefault="008879B2">
          <w:pPr>
            <w:pStyle w:val="07B91193C1CE457BA63FED30AE952454"/>
          </w:pPr>
          <w:r>
            <w:t>[Detail of the information</w:t>
          </w:r>
          <w:r>
            <w:rPr>
              <w:rStyle w:val="PlaceholderText"/>
            </w:rPr>
            <w:t>]</w:t>
          </w:r>
        </w:p>
      </w:docPartBody>
    </w:docPart>
    <w:docPart>
      <w:docPartPr>
        <w:name w:val="03B7583F8D69442F8E9B3CC3DD22753C"/>
        <w:category>
          <w:name w:val="General"/>
          <w:gallery w:val="placeholder"/>
        </w:category>
        <w:types>
          <w:type w:val="bbPlcHdr"/>
        </w:types>
        <w:behaviors>
          <w:behavior w:val="content"/>
        </w:behaviors>
        <w:guid w:val="{966AAF9E-D22E-44C1-8782-8E7D3C882E7F}"/>
      </w:docPartPr>
      <w:docPartBody>
        <w:p w:rsidR="00000000" w:rsidRDefault="008879B2">
          <w:pPr>
            <w:pStyle w:val="03B7583F8D69442F8E9B3CC3DD22753C"/>
          </w:pPr>
          <w:r>
            <w:t>[Detail of the information</w:t>
          </w:r>
          <w:r>
            <w:rPr>
              <w:rStyle w:val="PlaceholderText"/>
            </w:rPr>
            <w:t>]</w:t>
          </w:r>
        </w:p>
      </w:docPartBody>
    </w:docPart>
    <w:docPart>
      <w:docPartPr>
        <w:name w:val="F0498D14863F481BAA07989D20377BC2"/>
        <w:category>
          <w:name w:val="General"/>
          <w:gallery w:val="placeholder"/>
        </w:category>
        <w:types>
          <w:type w:val="bbPlcHdr"/>
        </w:types>
        <w:behaviors>
          <w:behavior w:val="content"/>
        </w:behaviors>
        <w:guid w:val="{EE04CE4D-F0E2-4891-AECE-8CCC001A25CA}"/>
      </w:docPartPr>
      <w:docPartBody>
        <w:p w:rsidR="00000000" w:rsidRDefault="008879B2">
          <w:pPr>
            <w:pStyle w:val="F0498D14863F481BAA07989D20377BC2"/>
          </w:pPr>
          <w:r>
            <w:t>[Second supporting information for the sub-topic</w:t>
          </w:r>
          <w:r>
            <w:rPr>
              <w:rStyle w:val="PlaceholderText"/>
            </w:rPr>
            <w:t>]</w:t>
          </w:r>
        </w:p>
      </w:docPartBody>
    </w:docPart>
    <w:docPart>
      <w:docPartPr>
        <w:name w:val="BB722E92B1EF4EAF832E26B14428BF5D"/>
        <w:category>
          <w:name w:val="General"/>
          <w:gallery w:val="placeholder"/>
        </w:category>
        <w:types>
          <w:type w:val="bbPlcHdr"/>
        </w:types>
        <w:behaviors>
          <w:behavior w:val="content"/>
        </w:behaviors>
        <w:guid w:val="{A86EC7A3-4F94-4D7C-B4A0-FD091105C189}"/>
      </w:docPartPr>
      <w:docPartBody>
        <w:p w:rsidR="00000000" w:rsidRDefault="008879B2">
          <w:pPr>
            <w:pStyle w:val="BB722E92B1EF4EAF832E26B14428BF5D"/>
          </w:pPr>
          <w:r>
            <w:t>[Detail of the information</w:t>
          </w:r>
          <w:r>
            <w:rPr>
              <w:rStyle w:val="PlaceholderText"/>
            </w:rPr>
            <w:t>]</w:t>
          </w:r>
        </w:p>
      </w:docPartBody>
    </w:docPart>
    <w:docPart>
      <w:docPartPr>
        <w:name w:val="26B8C68A71A0465AA3A5A48980826FD6"/>
        <w:category>
          <w:name w:val="General"/>
          <w:gallery w:val="placeholder"/>
        </w:category>
        <w:types>
          <w:type w:val="bbPlcHdr"/>
        </w:types>
        <w:behaviors>
          <w:behavior w:val="content"/>
        </w:behaviors>
        <w:guid w:val="{8C285306-BE97-4A20-B942-787D546BB114}"/>
      </w:docPartPr>
      <w:docPartBody>
        <w:p w:rsidR="00000000" w:rsidRDefault="008879B2">
          <w:pPr>
            <w:pStyle w:val="26B8C68A71A0465AA3A5A48980826FD6"/>
          </w:pPr>
          <w:r w:rsidRPr="00F6672D">
            <w:t>[Your Name]</w:t>
          </w:r>
        </w:p>
      </w:docPartBody>
    </w:docPart>
    <w:docPart>
      <w:docPartPr>
        <w:name w:val="6F868CCC82AA4880A1EE8672ED8373FB"/>
        <w:category>
          <w:name w:val="General"/>
          <w:gallery w:val="placeholder"/>
        </w:category>
        <w:types>
          <w:type w:val="bbPlcHdr"/>
        </w:types>
        <w:behaviors>
          <w:behavior w:val="content"/>
        </w:behaviors>
        <w:guid w:val="{2454C5CB-3931-4111-A566-B4582CFD7230}"/>
      </w:docPartPr>
      <w:docPartBody>
        <w:p w:rsidR="00000000" w:rsidRDefault="008879B2">
          <w:pPr>
            <w:pStyle w:val="6F868CCC82AA4880A1EE8672ED8373FB"/>
          </w:pPr>
          <w:r w:rsidRPr="00F6672D">
            <w:t>[Instructor]</w:t>
          </w:r>
        </w:p>
      </w:docPartBody>
    </w:docPart>
    <w:docPart>
      <w:docPartPr>
        <w:name w:val="CA2F02778DCA47439A9E2FDC30D9119E"/>
        <w:category>
          <w:name w:val="General"/>
          <w:gallery w:val="placeholder"/>
        </w:category>
        <w:types>
          <w:type w:val="bbPlcHdr"/>
        </w:types>
        <w:behaviors>
          <w:behavior w:val="content"/>
        </w:behaviors>
        <w:guid w:val="{04589793-CFDD-4EC1-8CD9-12F56E00F455}"/>
      </w:docPartPr>
      <w:docPartBody>
        <w:p w:rsidR="00000000" w:rsidRDefault="008879B2">
          <w:pPr>
            <w:pStyle w:val="CA2F02778DCA47439A9E2FDC30D9119E"/>
          </w:pPr>
          <w:r w:rsidRPr="00F6672D">
            <w:t>[Class]</w:t>
          </w:r>
        </w:p>
      </w:docPartBody>
    </w:docPart>
    <w:docPart>
      <w:docPartPr>
        <w:name w:val="AD41F77C7AFC4B36A9C1DDCDA18E3AE2"/>
        <w:category>
          <w:name w:val="General"/>
          <w:gallery w:val="placeholder"/>
        </w:category>
        <w:types>
          <w:type w:val="bbPlcHdr"/>
        </w:types>
        <w:behaviors>
          <w:behavior w:val="content"/>
        </w:behaviors>
        <w:guid w:val="{433395E2-D3CC-4C26-B0C2-A5F23BAAC24D}"/>
      </w:docPartPr>
      <w:docPartBody>
        <w:p w:rsidR="00000000" w:rsidRDefault="008879B2">
          <w:pPr>
            <w:pStyle w:val="AD41F77C7AFC4B36A9C1DDCDA18E3AE2"/>
          </w:pPr>
          <w:r w:rsidRPr="009D43BC">
            <w:t>[Date]</w:t>
          </w:r>
        </w:p>
      </w:docPartBody>
    </w:docPart>
    <w:docPart>
      <w:docPartPr>
        <w:name w:val="00740E16641A4EE18C91017A5B7C0AEB"/>
        <w:category>
          <w:name w:val="General"/>
          <w:gallery w:val="placeholder"/>
        </w:category>
        <w:types>
          <w:type w:val="bbPlcHdr"/>
        </w:types>
        <w:behaviors>
          <w:behavior w:val="content"/>
        </w:behaviors>
        <w:guid w:val="{17336333-C7DF-4BCE-82AD-A8A2207D4E80}"/>
      </w:docPartPr>
      <w:docPartBody>
        <w:p w:rsidR="00000000" w:rsidRDefault="008879B2">
          <w:pPr>
            <w:pStyle w:val="00740E16641A4EE18C91017A5B7C0AEB"/>
          </w:pPr>
          <w:r>
            <w:t>[T</w:t>
          </w:r>
          <w:r w:rsidRPr="00620844">
            <w:t>ITLE</w:t>
          </w:r>
          <w:r>
            <w:t>]</w:t>
          </w:r>
        </w:p>
      </w:docPartBody>
    </w:docPart>
    <w:docPart>
      <w:docPartPr>
        <w:name w:val="F27B720BDD5145E99B09FC8E31CC3047"/>
        <w:category>
          <w:name w:val="General"/>
          <w:gallery w:val="placeholder"/>
        </w:category>
        <w:types>
          <w:type w:val="bbPlcHdr"/>
        </w:types>
        <w:behaviors>
          <w:behavior w:val="content"/>
        </w:behaviors>
        <w:guid w:val="{BB5C7FF5-472D-4EE4-9F70-31EFD0B3C40A}"/>
      </w:docPartPr>
      <w:docPartBody>
        <w:p w:rsidR="00000000" w:rsidRDefault="008879B2">
          <w:pPr>
            <w:pStyle w:val="F27B720BDD5145E99B09FC8E31CC3047"/>
          </w:pPr>
          <w:r>
            <w:t xml:space="preserve">Click here to type the body of your report. </w:t>
          </w:r>
          <w:r w:rsidRPr="004F1E67">
            <w:t>All paragraphs are indented and double-spaced.</w:t>
          </w:r>
        </w:p>
      </w:docPartBody>
    </w:docPart>
    <w:docPart>
      <w:docPartPr>
        <w:name w:val="D92722A4D0934A0CAFA376FAD8BF0553"/>
        <w:category>
          <w:name w:val="General"/>
          <w:gallery w:val="placeholder"/>
        </w:category>
        <w:types>
          <w:type w:val="bbPlcHdr"/>
        </w:types>
        <w:behaviors>
          <w:behavior w:val="content"/>
        </w:behaviors>
        <w:guid w:val="{FFA0EECF-9CB7-40A9-8475-7924884A89B3}"/>
      </w:docPartPr>
      <w:docPartBody>
        <w:p w:rsidR="00000000" w:rsidRDefault="008879B2">
          <w:pPr>
            <w:pStyle w:val="D92722A4D0934A0CAFA376FAD8BF0553"/>
          </w:pPr>
          <w:r w:rsidRPr="00FB4144">
            <w:rPr>
              <w:b/>
              <w:bCs/>
            </w:rPr>
            <w:t>Citation.</w:t>
          </w:r>
        </w:p>
      </w:docPartBody>
    </w:docPart>
    <w:docPart>
      <w:docPartPr>
        <w:name w:val="228D79796FB6489996F689DC0C39D788"/>
        <w:category>
          <w:name w:val="General"/>
          <w:gallery w:val="placeholder"/>
        </w:category>
        <w:types>
          <w:type w:val="bbPlcHdr"/>
        </w:types>
        <w:behaviors>
          <w:behavior w:val="content"/>
        </w:behaviors>
        <w:guid w:val="{B7232B91-9745-4A90-B3D4-6A62264B709B}"/>
      </w:docPartPr>
      <w:docPartBody>
        <w:p w:rsidR="00000000" w:rsidRDefault="008879B2">
          <w:pPr>
            <w:pStyle w:val="228D79796FB6489996F689DC0C39D788"/>
          </w:pPr>
          <w:r w:rsidRPr="00FB4144">
            <w:t xml:space="preserve">The text begins at the left margin of the paper. Lines are </w:t>
          </w:r>
          <w:r w:rsidRPr="00FB4144">
            <w:t>double-spaced. When the entry is longer than one line, the second line is automatically indented.</w:t>
          </w:r>
        </w:p>
      </w:docPartBody>
    </w:docPart>
    <w:docPart>
      <w:docPartPr>
        <w:name w:val="45A680B343BC481386351E217CF4CB49"/>
        <w:category>
          <w:name w:val="General"/>
          <w:gallery w:val="placeholder"/>
        </w:category>
        <w:types>
          <w:type w:val="bbPlcHdr"/>
        </w:types>
        <w:behaviors>
          <w:behavior w:val="content"/>
        </w:behaviors>
        <w:guid w:val="{BB017FEB-9106-4605-A21A-B29F29E254F4}"/>
      </w:docPartPr>
      <w:docPartBody>
        <w:p w:rsidR="00000000" w:rsidRDefault="008879B2">
          <w:pPr>
            <w:pStyle w:val="45A680B343BC481386351E217CF4CB49"/>
          </w:pPr>
          <w:r w:rsidRPr="00FB4144">
            <w:rPr>
              <w:b/>
              <w:bCs/>
            </w:rPr>
            <w:t>Citation.</w:t>
          </w:r>
        </w:p>
      </w:docPartBody>
    </w:docPart>
    <w:docPart>
      <w:docPartPr>
        <w:name w:val="A620338DC9BC4197B04CCC6C2D1AFEE9"/>
        <w:category>
          <w:name w:val="General"/>
          <w:gallery w:val="placeholder"/>
        </w:category>
        <w:types>
          <w:type w:val="bbPlcHdr"/>
        </w:types>
        <w:behaviors>
          <w:behavior w:val="content"/>
        </w:behaviors>
        <w:guid w:val="{125BC675-8819-48CF-BEC8-E28562A43BCE}"/>
      </w:docPartPr>
      <w:docPartBody>
        <w:p w:rsidR="00000000" w:rsidRDefault="008879B2">
          <w:pPr>
            <w:pStyle w:val="A620338DC9BC4197B04CCC6C2D1AFEE9"/>
          </w:pPr>
          <w:r w:rsidRPr="00FB4144">
            <w:t>The text begins at the left margin of the paper. Lines are double-spaced. When the entry is longer than one line, the second line is autom</w:t>
          </w:r>
          <w:r w:rsidRPr="00FB4144">
            <w:t>atically indented.</w:t>
          </w:r>
        </w:p>
      </w:docPartBody>
    </w:docPart>
    <w:docPart>
      <w:docPartPr>
        <w:name w:val="F7541EA099CE495885E1CBAB2AC5114C"/>
        <w:category>
          <w:name w:val="General"/>
          <w:gallery w:val="placeholder"/>
        </w:category>
        <w:types>
          <w:type w:val="bbPlcHdr"/>
        </w:types>
        <w:behaviors>
          <w:behavior w:val="content"/>
        </w:behaviors>
        <w:guid w:val="{A2313D5C-19DC-426D-9503-98549B757C8D}"/>
      </w:docPartPr>
      <w:docPartBody>
        <w:p w:rsidR="00000000" w:rsidRDefault="008879B2">
          <w:pPr>
            <w:pStyle w:val="F7541EA099CE495885E1CBAB2AC5114C"/>
          </w:pPr>
          <w:r w:rsidRPr="00FB4144">
            <w:rPr>
              <w:b/>
              <w:bCs/>
            </w:rPr>
            <w:t>Citation.</w:t>
          </w:r>
        </w:p>
      </w:docPartBody>
    </w:docPart>
    <w:docPart>
      <w:docPartPr>
        <w:name w:val="8536BCD3DD0E481480150BE2DEDBF903"/>
        <w:category>
          <w:name w:val="General"/>
          <w:gallery w:val="placeholder"/>
        </w:category>
        <w:types>
          <w:type w:val="bbPlcHdr"/>
        </w:types>
        <w:behaviors>
          <w:behavior w:val="content"/>
        </w:behaviors>
        <w:guid w:val="{92DDE6C9-8F0C-4BB5-9719-B695C0B274F4}"/>
      </w:docPartPr>
      <w:docPartBody>
        <w:p w:rsidR="00000000" w:rsidRDefault="008879B2">
          <w:pPr>
            <w:pStyle w:val="8536BCD3DD0E481480150BE2DEDBF903"/>
          </w:pPr>
          <w:r w:rsidRPr="00FB4144">
            <w:t>The text begins at the left margin of the paper. Lines are double-spaced. When the entry is longer than one line, the second line is automatically indented.</w:t>
          </w:r>
        </w:p>
      </w:docPartBody>
    </w:docPart>
    <w:docPart>
      <w:docPartPr>
        <w:name w:val="8D524B670E0A4FB191E56ECC27EB58DA"/>
        <w:category>
          <w:name w:val="General"/>
          <w:gallery w:val="placeholder"/>
        </w:category>
        <w:types>
          <w:type w:val="bbPlcHdr"/>
        </w:types>
        <w:behaviors>
          <w:behavior w:val="content"/>
        </w:behaviors>
        <w:guid w:val="{B7E0F0E5-C439-407E-8715-AC13B9A062EA}"/>
      </w:docPartPr>
      <w:docPartBody>
        <w:p w:rsidR="00000000" w:rsidRDefault="00A4505E" w:rsidP="00A4505E">
          <w:pPr>
            <w:pStyle w:val="8D524B670E0A4FB191E56ECC27EB58DA"/>
          </w:pPr>
          <w:r>
            <w:t>[Detail of the information</w:t>
          </w:r>
          <w:r>
            <w:rPr>
              <w:rStyle w:val="PlaceholderText"/>
            </w:rPr>
            <w:t>]</w:t>
          </w:r>
        </w:p>
      </w:docPartBody>
    </w:docPart>
    <w:docPart>
      <w:docPartPr>
        <w:name w:val="02CCE7F03C824808B5B5235C5AFD72DF"/>
        <w:category>
          <w:name w:val="General"/>
          <w:gallery w:val="placeholder"/>
        </w:category>
        <w:types>
          <w:type w:val="bbPlcHdr"/>
        </w:types>
        <w:behaviors>
          <w:behavior w:val="content"/>
        </w:behaviors>
        <w:guid w:val="{D1177B69-96C4-46BB-B68D-B055C23663D7}"/>
      </w:docPartPr>
      <w:docPartBody>
        <w:p w:rsidR="00000000" w:rsidRDefault="00A4505E" w:rsidP="00A4505E">
          <w:pPr>
            <w:pStyle w:val="02CCE7F03C824808B5B5235C5AFD72DF"/>
          </w:pPr>
          <w:r>
            <w:t>[Detail of the information</w:t>
          </w:r>
          <w:r>
            <w:rPr>
              <w:rStyle w:val="PlaceholderText"/>
            </w:rPr>
            <w:t>]</w:t>
          </w:r>
        </w:p>
      </w:docPartBody>
    </w:docPart>
    <w:docPart>
      <w:docPartPr>
        <w:name w:val="96E5897C60AB461DB29D358A1AB3AFBB"/>
        <w:category>
          <w:name w:val="General"/>
          <w:gallery w:val="placeholder"/>
        </w:category>
        <w:types>
          <w:type w:val="bbPlcHdr"/>
        </w:types>
        <w:behaviors>
          <w:behavior w:val="content"/>
        </w:behaviors>
        <w:guid w:val="{2CEEEA5D-F92D-4A24-8A30-E314F533671E}"/>
      </w:docPartPr>
      <w:docPartBody>
        <w:p w:rsidR="00000000" w:rsidRDefault="00A4505E" w:rsidP="00A4505E">
          <w:pPr>
            <w:pStyle w:val="96E5897C60AB461DB29D358A1AB3AFBB"/>
          </w:pPr>
          <w:r>
            <w:t>[Detail of the information</w:t>
          </w:r>
          <w:r>
            <w:rPr>
              <w:rStyle w:val="PlaceholderText"/>
            </w:rPr>
            <w:t>]</w:t>
          </w:r>
        </w:p>
      </w:docPartBody>
    </w:docPart>
    <w:docPart>
      <w:docPartPr>
        <w:name w:val="2809AC1EEA8E4C7DBD3A73DE7306F204"/>
        <w:category>
          <w:name w:val="General"/>
          <w:gallery w:val="placeholder"/>
        </w:category>
        <w:types>
          <w:type w:val="bbPlcHdr"/>
        </w:types>
        <w:behaviors>
          <w:behavior w:val="content"/>
        </w:behaviors>
        <w:guid w:val="{387A7160-1B22-4227-A01E-C34817DB5FE9}"/>
      </w:docPartPr>
      <w:docPartBody>
        <w:p w:rsidR="00000000" w:rsidRDefault="00A4505E" w:rsidP="00A4505E">
          <w:pPr>
            <w:pStyle w:val="2809AC1EEA8E4C7DBD3A73DE7306F204"/>
          </w:pPr>
          <w:r>
            <w:t>[Second supporting information for the sub-topic</w:t>
          </w:r>
          <w:r>
            <w:rPr>
              <w:rStyle w:val="PlaceholderText"/>
            </w:rPr>
            <w:t>]</w:t>
          </w:r>
        </w:p>
      </w:docPartBody>
    </w:docPart>
    <w:docPart>
      <w:docPartPr>
        <w:name w:val="862ABCDA75F44DE9B1BA17909AB474D4"/>
        <w:category>
          <w:name w:val="General"/>
          <w:gallery w:val="placeholder"/>
        </w:category>
        <w:types>
          <w:type w:val="bbPlcHdr"/>
        </w:types>
        <w:behaviors>
          <w:behavior w:val="content"/>
        </w:behaviors>
        <w:guid w:val="{B629EFC5-7DCF-4D78-AC71-1C689A4AFCCA}"/>
      </w:docPartPr>
      <w:docPartBody>
        <w:p w:rsidR="00000000" w:rsidRDefault="00A4505E" w:rsidP="00A4505E">
          <w:pPr>
            <w:pStyle w:val="862ABCDA75F44DE9B1BA17909AB474D4"/>
          </w:pPr>
          <w:r>
            <w:t>[Detail of the information</w:t>
          </w:r>
          <w:r>
            <w:rPr>
              <w:rStyle w:val="PlaceholderText"/>
            </w:rPr>
            <w:t>]</w:t>
          </w:r>
        </w:p>
      </w:docPartBody>
    </w:docPart>
    <w:docPart>
      <w:docPartPr>
        <w:name w:val="A074F405CDD441078A606A060095C6D9"/>
        <w:category>
          <w:name w:val="General"/>
          <w:gallery w:val="placeholder"/>
        </w:category>
        <w:types>
          <w:type w:val="bbPlcHdr"/>
        </w:types>
        <w:behaviors>
          <w:behavior w:val="content"/>
        </w:behaviors>
        <w:guid w:val="{52DF20E4-3B41-4164-8D46-C254BF31F188}"/>
      </w:docPartPr>
      <w:docPartBody>
        <w:p w:rsidR="00000000" w:rsidRDefault="00A4505E" w:rsidP="00A4505E">
          <w:pPr>
            <w:pStyle w:val="A074F405CDD441078A606A060095C6D9"/>
          </w:pPr>
          <w:r>
            <w:t>[Detail of the information</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5E"/>
    <w:rsid w:val="008879B2"/>
    <w:rsid w:val="00A45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2BE030BDB944E790467E1C7CCF1873">
    <w:name w:val="FF2BE030BDB944E790467E1C7CCF1873"/>
  </w:style>
  <w:style w:type="paragraph" w:customStyle="1" w:styleId="6328F12FF1584AD0ADDD6F8CE9D6C69D">
    <w:name w:val="6328F12FF1584AD0ADDD6F8CE9D6C69D"/>
  </w:style>
  <w:style w:type="paragraph" w:customStyle="1" w:styleId="2FCBD54819374C69B30F2526FA495644">
    <w:name w:val="2FCBD54819374C69B30F2526FA495644"/>
  </w:style>
  <w:style w:type="paragraph" w:customStyle="1" w:styleId="40B9EC804C4D4F8E969C71AC683A0873">
    <w:name w:val="40B9EC804C4D4F8E969C71AC683A0873"/>
  </w:style>
  <w:style w:type="paragraph" w:customStyle="1" w:styleId="F6458FC26DFA434192E53167A337139B">
    <w:name w:val="F6458FC26DFA434192E53167A337139B"/>
  </w:style>
  <w:style w:type="character" w:styleId="PlaceholderText">
    <w:name w:val="Placeholder Text"/>
    <w:basedOn w:val="DefaultParagraphFont"/>
    <w:uiPriority w:val="99"/>
    <w:semiHidden/>
    <w:rsid w:val="00A4505E"/>
    <w:rPr>
      <w:color w:val="808080"/>
    </w:rPr>
  </w:style>
  <w:style w:type="paragraph" w:customStyle="1" w:styleId="B4EBF4D65D874DC9865B4CF3F80F40E4">
    <w:name w:val="B4EBF4D65D874DC9865B4CF3F80F40E4"/>
  </w:style>
  <w:style w:type="paragraph" w:customStyle="1" w:styleId="B96862639A9547BFB1A6EB438147250D">
    <w:name w:val="B96862639A9547BFB1A6EB438147250D"/>
  </w:style>
  <w:style w:type="paragraph" w:customStyle="1" w:styleId="F87F241E3853474A96E6E823AB9DF44D">
    <w:name w:val="F87F241E3853474A96E6E823AB9DF44D"/>
  </w:style>
  <w:style w:type="paragraph" w:customStyle="1" w:styleId="21DD7BF1B9E545A9B6E62A416E8A5E65">
    <w:name w:val="21DD7BF1B9E545A9B6E62A416E8A5E65"/>
  </w:style>
  <w:style w:type="paragraph" w:customStyle="1" w:styleId="77563482B9BD4E519F78B79F59FF92B7">
    <w:name w:val="77563482B9BD4E519F78B79F59FF92B7"/>
  </w:style>
  <w:style w:type="paragraph" w:customStyle="1" w:styleId="A747480D8CFE412696D48D779C5F1626">
    <w:name w:val="A747480D8CFE412696D48D779C5F1626"/>
  </w:style>
  <w:style w:type="paragraph" w:customStyle="1" w:styleId="0895269B8F344E56BCA07A9036C1D1F5">
    <w:name w:val="0895269B8F344E56BCA07A9036C1D1F5"/>
  </w:style>
  <w:style w:type="paragraph" w:customStyle="1" w:styleId="DD5BC9DD743D4318806C8CB945B71A71">
    <w:name w:val="DD5BC9DD743D4318806C8CB945B71A71"/>
  </w:style>
  <w:style w:type="paragraph" w:customStyle="1" w:styleId="A2FB4648B2C644BEA4D66A15AAF32ABD">
    <w:name w:val="A2FB4648B2C644BEA4D66A15AAF32ABD"/>
  </w:style>
  <w:style w:type="paragraph" w:customStyle="1" w:styleId="BD9F28AB07944B2396F50CB8AF0FBB72">
    <w:name w:val="BD9F28AB07944B2396F50CB8AF0FBB72"/>
  </w:style>
  <w:style w:type="paragraph" w:customStyle="1" w:styleId="7C05D00AF0D247FEBC0B002DA0E81537">
    <w:name w:val="7C05D00AF0D247FEBC0B002DA0E81537"/>
  </w:style>
  <w:style w:type="paragraph" w:customStyle="1" w:styleId="B5D432B4BF344F6982BF539DBD36300E">
    <w:name w:val="B5D432B4BF344F6982BF539DBD36300E"/>
  </w:style>
  <w:style w:type="paragraph" w:customStyle="1" w:styleId="D1F767386AF94C3AAA00B55FD4844842">
    <w:name w:val="D1F767386AF94C3AAA00B55FD4844842"/>
  </w:style>
  <w:style w:type="paragraph" w:customStyle="1" w:styleId="EE98303575454D379FCE3905F9F7FDFD">
    <w:name w:val="EE98303575454D379FCE3905F9F7FDFD"/>
  </w:style>
  <w:style w:type="paragraph" w:customStyle="1" w:styleId="C8601593188C4B6CA309F07703C34C46">
    <w:name w:val="C8601593188C4B6CA309F07703C34C46"/>
  </w:style>
  <w:style w:type="paragraph" w:customStyle="1" w:styleId="B21D450B02E64D838BC3D42EB2B46F45">
    <w:name w:val="B21D450B02E64D838BC3D42EB2B46F45"/>
  </w:style>
  <w:style w:type="paragraph" w:customStyle="1" w:styleId="07B91193C1CE457BA63FED30AE952454">
    <w:name w:val="07B91193C1CE457BA63FED30AE952454"/>
  </w:style>
  <w:style w:type="paragraph" w:customStyle="1" w:styleId="03B7583F8D69442F8E9B3CC3DD22753C">
    <w:name w:val="03B7583F8D69442F8E9B3CC3DD22753C"/>
  </w:style>
  <w:style w:type="paragraph" w:customStyle="1" w:styleId="F0498D14863F481BAA07989D20377BC2">
    <w:name w:val="F0498D14863F481BAA07989D20377BC2"/>
  </w:style>
  <w:style w:type="paragraph" w:customStyle="1" w:styleId="BB722E92B1EF4EAF832E26B14428BF5D">
    <w:name w:val="BB722E92B1EF4EAF832E26B14428BF5D"/>
  </w:style>
  <w:style w:type="paragraph" w:customStyle="1" w:styleId="2C33E45B4F3B47D0B542AAEB80892D9E">
    <w:name w:val="2C33E45B4F3B47D0B542AAEB80892D9E"/>
  </w:style>
  <w:style w:type="paragraph" w:customStyle="1" w:styleId="26B8C68A71A0465AA3A5A48980826FD6">
    <w:name w:val="26B8C68A71A0465AA3A5A48980826FD6"/>
  </w:style>
  <w:style w:type="paragraph" w:customStyle="1" w:styleId="6F868CCC82AA4880A1EE8672ED8373FB">
    <w:name w:val="6F868CCC82AA4880A1EE8672ED8373FB"/>
  </w:style>
  <w:style w:type="paragraph" w:customStyle="1" w:styleId="CA2F02778DCA47439A9E2FDC30D9119E">
    <w:name w:val="CA2F02778DCA47439A9E2FDC30D9119E"/>
  </w:style>
  <w:style w:type="paragraph" w:customStyle="1" w:styleId="AD41F77C7AFC4B36A9C1DDCDA18E3AE2">
    <w:name w:val="AD41F77C7AFC4B36A9C1DDCDA18E3AE2"/>
  </w:style>
  <w:style w:type="paragraph" w:customStyle="1" w:styleId="00740E16641A4EE18C91017A5B7C0AEB">
    <w:name w:val="00740E16641A4EE18C91017A5B7C0AEB"/>
  </w:style>
  <w:style w:type="paragraph" w:customStyle="1" w:styleId="F27B720BDD5145E99B09FC8E31CC3047">
    <w:name w:val="F27B720BDD5145E99B09FC8E31CC3047"/>
  </w:style>
  <w:style w:type="paragraph" w:customStyle="1" w:styleId="D92722A4D0934A0CAFA376FAD8BF0553">
    <w:name w:val="D92722A4D0934A0CAFA376FAD8BF0553"/>
  </w:style>
  <w:style w:type="paragraph" w:customStyle="1" w:styleId="228D79796FB6489996F689DC0C39D788">
    <w:name w:val="228D79796FB6489996F689DC0C39D788"/>
  </w:style>
  <w:style w:type="paragraph" w:customStyle="1" w:styleId="45A680B343BC481386351E217CF4CB49">
    <w:name w:val="45A680B343BC481386351E217CF4CB49"/>
  </w:style>
  <w:style w:type="paragraph" w:customStyle="1" w:styleId="A620338DC9BC4197B04CCC6C2D1AFEE9">
    <w:name w:val="A620338DC9BC4197B04CCC6C2D1AFEE9"/>
  </w:style>
  <w:style w:type="paragraph" w:customStyle="1" w:styleId="F7541EA099CE495885E1CBAB2AC5114C">
    <w:name w:val="F7541EA099CE495885E1CBAB2AC5114C"/>
  </w:style>
  <w:style w:type="paragraph" w:customStyle="1" w:styleId="8536BCD3DD0E481480150BE2DEDBF903">
    <w:name w:val="8536BCD3DD0E481480150BE2DEDBF903"/>
  </w:style>
  <w:style w:type="paragraph" w:customStyle="1" w:styleId="8D524B670E0A4FB191E56ECC27EB58DA">
    <w:name w:val="8D524B670E0A4FB191E56ECC27EB58DA"/>
    <w:rsid w:val="00A4505E"/>
  </w:style>
  <w:style w:type="paragraph" w:customStyle="1" w:styleId="02CCE7F03C824808B5B5235C5AFD72DF">
    <w:name w:val="02CCE7F03C824808B5B5235C5AFD72DF"/>
    <w:rsid w:val="00A4505E"/>
  </w:style>
  <w:style w:type="paragraph" w:customStyle="1" w:styleId="96E5897C60AB461DB29D358A1AB3AFBB">
    <w:name w:val="96E5897C60AB461DB29D358A1AB3AFBB"/>
    <w:rsid w:val="00A4505E"/>
  </w:style>
  <w:style w:type="paragraph" w:customStyle="1" w:styleId="2809AC1EEA8E4C7DBD3A73DE7306F204">
    <w:name w:val="2809AC1EEA8E4C7DBD3A73DE7306F204"/>
    <w:rsid w:val="00A4505E"/>
  </w:style>
  <w:style w:type="paragraph" w:customStyle="1" w:styleId="862ABCDA75F44DE9B1BA17909AB474D4">
    <w:name w:val="862ABCDA75F44DE9B1BA17909AB474D4"/>
    <w:rsid w:val="00A4505E"/>
  </w:style>
  <w:style w:type="paragraph" w:customStyle="1" w:styleId="A074F405CDD441078A606A060095C6D9">
    <w:name w:val="A074F405CDD441078A606A060095C6D9"/>
    <w:rsid w:val="00A45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overPageProperties xmlns="http://schemas.microsoft.com/office/2006/coverPageProps">
  <PublishDate/>
  <Abstract/>
  <CompanyAddress/>
  <CompanyPhone>10/07/2016</CompanyPhone>
  <CompanyFax>EGR120</CompanyFax>
  <CompanyEmail>Instructor: John Scalea</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9AF27351-3239-4300-8F8B-1CDE9407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 for school report</Template>
  <TotalTime>159</TotalTime>
  <Pages>10</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utline for school report</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Logan Mahler</dc:creator>
  <cp:keywords/>
  <cp:lastModifiedBy>Logan Mahler</cp:lastModifiedBy>
  <cp:revision>1</cp:revision>
  <dcterms:created xsi:type="dcterms:W3CDTF">2016-10-18T21:22:00Z</dcterms:created>
  <dcterms:modified xsi:type="dcterms:W3CDTF">2016-10-19T00:01:00Z</dcterms:modified>
  <cp:category>How 3D Printers Work</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